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9F09" w14:textId="77777777" w:rsidR="00951591" w:rsidRPr="00813D2F" w:rsidRDefault="00D41213" w:rsidP="00976183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Załącznik nr 1</w:t>
      </w:r>
    </w:p>
    <w:p w14:paraId="6C6BE938" w14:textId="77777777" w:rsidR="00B1788B" w:rsidRPr="00813D2F" w:rsidRDefault="004433AC" w:rsidP="00976183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02DEF818" w14:textId="7B8AC263" w:rsidR="004433AC" w:rsidRPr="00813D2F" w:rsidRDefault="007E1C97" w:rsidP="0097618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13D2F">
        <w:rPr>
          <w:rFonts w:asciiTheme="minorHAnsi" w:eastAsia="Verdana" w:hAnsiTheme="minorHAnsi" w:cstheme="minorHAnsi"/>
          <w:sz w:val="20"/>
          <w:szCs w:val="20"/>
        </w:rPr>
        <w:t>„</w:t>
      </w:r>
      <w:r w:rsidR="0090666E" w:rsidRPr="00813D2F"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13D2F">
        <w:rPr>
          <w:rFonts w:asciiTheme="minorHAnsi" w:eastAsia="Verdana" w:hAnsiTheme="minorHAnsi" w:cstheme="minorHAnsi"/>
          <w:sz w:val="20"/>
          <w:szCs w:val="20"/>
        </w:rPr>
        <w:t>”</w:t>
      </w:r>
      <w:r w:rsidR="00C05EF2" w:rsidRPr="00813D2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EE5291" w:rsidRPr="00813D2F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="00EE5291" w:rsidRPr="00813D2F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3EE04FD0" w14:textId="77777777" w:rsidR="00951591" w:rsidRPr="00813D2F" w:rsidRDefault="00951591" w:rsidP="00976183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E62C704" w14:textId="77777777" w:rsidR="0063222D" w:rsidRPr="00813D2F" w:rsidRDefault="000262DE" w:rsidP="00976183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13D2F">
        <w:rPr>
          <w:rFonts w:asciiTheme="minorHAnsi" w:hAnsiTheme="minorHAnsi" w:cstheme="minorHAnsi"/>
          <w:b/>
          <w:bCs/>
          <w:color w:val="000000" w:themeColor="text1"/>
        </w:rPr>
        <w:t>FORMULARZ ZGŁOSZENIOWY</w:t>
      </w:r>
    </w:p>
    <w:tbl>
      <w:tblPr>
        <w:tblW w:w="9935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7327"/>
      </w:tblGrid>
      <w:tr w:rsidR="0063222D" w:rsidRPr="00813D2F" w14:paraId="40A261A9" w14:textId="77777777" w:rsidTr="008F3BAA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B6DF" w14:textId="77777777" w:rsidR="0063222D" w:rsidRPr="00813D2F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Numer projektu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1B8" w14:textId="563169D6" w:rsidR="0063222D" w:rsidRPr="00813D2F" w:rsidRDefault="00EE5291" w:rsidP="00976183">
            <w:pPr>
              <w:pStyle w:val="Standard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0" w:name="_Hlk512320434"/>
            <w:r w:rsidRPr="00813D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A-</w:t>
            </w:r>
            <w:r w:rsidRPr="00813D2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POWR.01.02.01-24-0003/</w:t>
            </w:r>
            <w:bookmarkEnd w:id="0"/>
            <w:r w:rsidRPr="00813D2F">
              <w:rPr>
                <w:rFonts w:asciiTheme="minorHAnsi" w:eastAsia="Verdana" w:hAnsiTheme="minorHAnsi" w:cstheme="minorHAnsi"/>
                <w:color w:val="000000" w:themeColor="text1"/>
                <w:sz w:val="20"/>
                <w:szCs w:val="20"/>
              </w:rPr>
              <w:t>20-00</w:t>
            </w:r>
          </w:p>
        </w:tc>
      </w:tr>
      <w:tr w:rsidR="0063222D" w:rsidRPr="00813D2F" w14:paraId="718AA4E7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66DD" w14:textId="77777777" w:rsidR="0063222D" w:rsidRPr="00813D2F" w:rsidRDefault="000262DE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F74A" w14:textId="7F5FAE75" w:rsidR="0063222D" w:rsidRPr="00813D2F" w:rsidRDefault="00EE5291" w:rsidP="00976183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bCs/>
                <w:iCs/>
                <w:color w:val="000000" w:themeColor="text1"/>
                <w:kern w:val="0"/>
                <w:sz w:val="20"/>
                <w:szCs w:val="20"/>
              </w:rPr>
              <w:t>Czas na rozwój</w:t>
            </w:r>
          </w:p>
        </w:tc>
      </w:tr>
      <w:tr w:rsidR="00EE5291" w:rsidRPr="00813D2F" w14:paraId="6D687BB4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515A5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ś priorytetowa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5226" w14:textId="4B40E7D2" w:rsidR="00EE5291" w:rsidRPr="00813D2F" w:rsidRDefault="00EE5291" w:rsidP="00EE5291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 xml:space="preserve">I.  Rynek pracy otwarty dla wszystkich </w:t>
            </w:r>
          </w:p>
        </w:tc>
      </w:tr>
      <w:tr w:rsidR="00EE5291" w:rsidRPr="00813D2F" w14:paraId="5A93B691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EAAEA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FBD08" w14:textId="19250A20" w:rsidR="00EE5291" w:rsidRPr="00813D2F" w:rsidRDefault="00EE5291" w:rsidP="00EE5291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1.2 Wsparcie osób młodych na regionalnym rynku pracy – projekty konkursowe</w:t>
            </w:r>
          </w:p>
        </w:tc>
      </w:tr>
      <w:tr w:rsidR="00EE5291" w:rsidRPr="00813D2F" w14:paraId="65C1728F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D0A2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Poddziałanie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3CFA4" w14:textId="5330A0F8" w:rsidR="00EE5291" w:rsidRPr="00813D2F" w:rsidRDefault="00EE5291" w:rsidP="00EE5291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1.2.1 Wsparcie udzielane z Europejskiego Funduszu Społecznego</w:t>
            </w:r>
          </w:p>
        </w:tc>
      </w:tr>
      <w:tr w:rsidR="00EE5291" w:rsidRPr="00813D2F" w14:paraId="720A3998" w14:textId="77777777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4C9B1" w14:textId="77777777" w:rsidR="00EE5291" w:rsidRPr="00813D2F" w:rsidRDefault="00EE5291" w:rsidP="00EE5291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Biuro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5ACC" w14:textId="14DDCECC" w:rsidR="00EE5291" w:rsidRPr="00813D2F" w:rsidRDefault="00B14843" w:rsidP="00EE5291">
            <w:pPr>
              <w:pStyle w:val="TableContents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>Śląska Akademia Nauki i Rozwoju</w:t>
            </w:r>
            <w:r w:rsidR="00813D2F" w:rsidRPr="00813D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13D2F">
              <w:rPr>
                <w:rFonts w:asciiTheme="minorHAnsi" w:hAnsiTheme="minorHAnsi" w:cstheme="minorHAnsi"/>
                <w:sz w:val="20"/>
                <w:szCs w:val="20"/>
              </w:rPr>
              <w:t xml:space="preserve"> 43-200 Pszczyna ul. Sznelowiec 2</w:t>
            </w:r>
          </w:p>
        </w:tc>
      </w:tr>
    </w:tbl>
    <w:p w14:paraId="0D50753B" w14:textId="77777777" w:rsidR="00976183" w:rsidRPr="00813D2F" w:rsidRDefault="00976183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62AE1965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PODSTAWOWE DANE UCZESTNIKA PROJEKTU</w:t>
      </w:r>
    </w:p>
    <w:p w14:paraId="4C11240A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48A06022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 xml:space="preserve">Imię (imiona): ___________________________   Nazwisko: _______________________________   Płeć: </w:t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sym w:font="Wingdings 2" w:char="F0A3"/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813D2F">
        <w:rPr>
          <w:rFonts w:asciiTheme="minorHAnsi" w:hAnsiTheme="minorHAnsi" w:cstheme="minorHAnsi"/>
          <w:sz w:val="20"/>
          <w:szCs w:val="20"/>
        </w:rPr>
        <w:t xml:space="preserve">M  </w:t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sym w:font="Wingdings 2" w:char="F0A3"/>
      </w:r>
      <w:r w:rsidR="00870B74" w:rsidRPr="00813D2F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</w:t>
      </w:r>
      <w:r w:rsidRPr="00813D2F">
        <w:rPr>
          <w:rFonts w:asciiTheme="minorHAnsi" w:hAnsiTheme="minorHAnsi" w:cstheme="minorHAnsi"/>
          <w:sz w:val="20"/>
          <w:szCs w:val="20"/>
        </w:rPr>
        <w:t>K</w:t>
      </w:r>
    </w:p>
    <w:p w14:paraId="4B94E3A6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29EE3557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PESEL: __ __ __ __ __ __ __ __ __ __ __   Miejsce urodzenia:   _____________________________</w:t>
      </w:r>
      <w:r w:rsidR="00A8029B" w:rsidRPr="00813D2F">
        <w:rPr>
          <w:rFonts w:asciiTheme="minorHAnsi" w:hAnsiTheme="minorHAnsi" w:cstheme="minorHAnsi"/>
          <w:sz w:val="20"/>
          <w:szCs w:val="20"/>
        </w:rPr>
        <w:t>_</w:t>
      </w:r>
      <w:r w:rsidRPr="00813D2F">
        <w:rPr>
          <w:rFonts w:asciiTheme="minorHAnsi" w:hAnsiTheme="minorHAnsi" w:cstheme="minorHAnsi"/>
          <w:sz w:val="20"/>
          <w:szCs w:val="20"/>
        </w:rPr>
        <w:t xml:space="preserve">  Wiek: ____</w:t>
      </w:r>
    </w:p>
    <w:p w14:paraId="328122DF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53463127" w14:textId="77777777" w:rsidR="0090495A" w:rsidRPr="00813D2F" w:rsidRDefault="0090495A" w:rsidP="00976183">
      <w:pPr>
        <w:rPr>
          <w:rFonts w:asciiTheme="minorHAnsi" w:hAnsiTheme="minorHAnsi" w:cstheme="minorHAnsi"/>
          <w:sz w:val="20"/>
          <w:szCs w:val="20"/>
        </w:rPr>
      </w:pPr>
    </w:p>
    <w:p w14:paraId="1F239DCE" w14:textId="00D0547F" w:rsidR="00BA20B6" w:rsidRPr="00813D2F" w:rsidRDefault="00BA20B6" w:rsidP="00976183">
      <w:pPr>
        <w:rPr>
          <w:rFonts w:asciiTheme="minorHAnsi" w:hAnsiTheme="minorHAnsi" w:cstheme="minorHAnsi"/>
          <w:sz w:val="20"/>
          <w:szCs w:val="20"/>
        </w:rPr>
        <w:sectPr w:rsidR="00BA20B6" w:rsidRPr="00813D2F" w:rsidSect="00976183">
          <w:headerReference w:type="default" r:id="rId8"/>
          <w:footerReference w:type="default" r:id="rId9"/>
          <w:pgSz w:w="11906" w:h="16838"/>
          <w:pgMar w:top="1302" w:right="851" w:bottom="1134" w:left="851" w:header="426" w:footer="709" w:gutter="0"/>
          <w:cols w:space="708"/>
        </w:sectPr>
      </w:pPr>
    </w:p>
    <w:p w14:paraId="3469A4AE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ADRES ZAMIESZKANIA</w:t>
      </w:r>
    </w:p>
    <w:p w14:paraId="53DF6D91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3D7B4305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ul. ____________</w:t>
      </w:r>
      <w:r w:rsidR="00CC60DD" w:rsidRPr="00813D2F">
        <w:rPr>
          <w:rFonts w:asciiTheme="minorHAnsi" w:hAnsiTheme="minorHAnsi" w:cstheme="minorHAnsi"/>
          <w:sz w:val="20"/>
          <w:szCs w:val="20"/>
        </w:rPr>
        <w:t>________</w:t>
      </w:r>
      <w:r w:rsidRPr="00813D2F">
        <w:rPr>
          <w:rFonts w:asciiTheme="minorHAnsi" w:hAnsiTheme="minorHAnsi" w:cstheme="minorHAnsi"/>
          <w:sz w:val="20"/>
          <w:szCs w:val="20"/>
        </w:rPr>
        <w:t>______________ nr _____ /_____</w:t>
      </w:r>
    </w:p>
    <w:p w14:paraId="3CC6ED82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36927423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miejscowość: ___________________________________</w:t>
      </w:r>
    </w:p>
    <w:p w14:paraId="2B7E2960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2206065E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kod pocztowy: ___</w:t>
      </w:r>
      <w:r w:rsidR="008251F5" w:rsidRPr="00813D2F">
        <w:rPr>
          <w:rFonts w:asciiTheme="minorHAnsi" w:hAnsiTheme="minorHAnsi" w:cstheme="minorHAnsi"/>
          <w:sz w:val="20"/>
          <w:szCs w:val="20"/>
        </w:rPr>
        <w:t>__</w:t>
      </w:r>
      <w:r w:rsidRPr="00813D2F">
        <w:rPr>
          <w:rFonts w:asciiTheme="minorHAnsi" w:hAnsiTheme="minorHAnsi" w:cstheme="minorHAnsi"/>
          <w:sz w:val="20"/>
          <w:szCs w:val="20"/>
        </w:rPr>
        <w:t xml:space="preserve">__-____________  </w:t>
      </w:r>
    </w:p>
    <w:p w14:paraId="5C2F0A5B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3AD2678" w14:textId="79009EB5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gmina: _____________________________________</w:t>
      </w:r>
      <w:r w:rsidR="00CC60DD" w:rsidRPr="00813D2F">
        <w:rPr>
          <w:rFonts w:asciiTheme="minorHAnsi" w:hAnsiTheme="minorHAnsi" w:cstheme="minorHAnsi"/>
          <w:sz w:val="20"/>
          <w:szCs w:val="20"/>
        </w:rPr>
        <w:t>_</w:t>
      </w:r>
      <w:r w:rsidRPr="00813D2F">
        <w:rPr>
          <w:rFonts w:asciiTheme="minorHAnsi" w:hAnsiTheme="minorHAnsi" w:cstheme="minorHAnsi"/>
          <w:sz w:val="20"/>
          <w:szCs w:val="20"/>
        </w:rPr>
        <w:t xml:space="preserve">___ </w:t>
      </w:r>
      <w:r w:rsidRPr="00813D2F">
        <w:rPr>
          <w:rFonts w:asciiTheme="minorHAnsi" w:hAnsiTheme="minorHAnsi" w:cstheme="minorHAnsi"/>
          <w:sz w:val="20"/>
          <w:szCs w:val="20"/>
        </w:rPr>
        <w:br/>
      </w:r>
      <w:r w:rsidRPr="00813D2F">
        <w:rPr>
          <w:rFonts w:asciiTheme="minorHAnsi" w:hAnsiTheme="minorHAnsi" w:cstheme="minorHAnsi"/>
          <w:sz w:val="20"/>
          <w:szCs w:val="20"/>
        </w:rPr>
        <w:br/>
        <w:t>powiat: ________________________________________</w:t>
      </w:r>
    </w:p>
    <w:p w14:paraId="27D576BF" w14:textId="77777777" w:rsidR="00BA20B6" w:rsidRPr="00813D2F" w:rsidRDefault="00BA20B6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74A98229" w14:textId="77777777" w:rsidR="00976183" w:rsidRPr="00813D2F" w:rsidRDefault="00976183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25F3646B" w14:textId="77777777" w:rsidR="0063222D" w:rsidRPr="00813D2F" w:rsidRDefault="000262D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województwo: ___________________________________</w:t>
      </w:r>
    </w:p>
    <w:p w14:paraId="05602ABA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3CA7B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0A8BB145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2C1C5CB7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571D983E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25667278" w14:textId="77777777" w:rsidR="0063222D" w:rsidRPr="00813D2F" w:rsidRDefault="0063222D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6642274E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2EAC0A4" w14:textId="77777777" w:rsidR="0063222D" w:rsidRPr="00813D2F" w:rsidRDefault="000262DE" w:rsidP="00976183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br/>
      </w:r>
    </w:p>
    <w:p w14:paraId="52ED1D3B" w14:textId="77777777" w:rsidR="0063222D" w:rsidRPr="00813D2F" w:rsidRDefault="0063222D" w:rsidP="00976183">
      <w:pPr>
        <w:pStyle w:val="Standard"/>
        <w:autoSpaceDE w:val="0"/>
        <w:rPr>
          <w:rFonts w:asciiTheme="minorHAnsi" w:eastAsia="Wingdings" w:hAnsiTheme="minorHAnsi" w:cstheme="minorHAnsi"/>
          <w:sz w:val="20"/>
          <w:szCs w:val="20"/>
        </w:rPr>
      </w:pPr>
    </w:p>
    <w:p w14:paraId="6D874F7A" w14:textId="77777777" w:rsidR="0063222D" w:rsidRPr="00813D2F" w:rsidRDefault="0063222D" w:rsidP="00976183">
      <w:pPr>
        <w:pStyle w:val="Standard"/>
        <w:autoSpaceDE w:val="0"/>
        <w:rPr>
          <w:rFonts w:asciiTheme="minorHAnsi" w:eastAsia="Wingdings" w:hAnsiTheme="minorHAnsi" w:cstheme="minorHAnsi"/>
          <w:sz w:val="20"/>
          <w:szCs w:val="20"/>
        </w:rPr>
      </w:pPr>
    </w:p>
    <w:p w14:paraId="7B00DC80" w14:textId="77777777" w:rsidR="0090495A" w:rsidRPr="00813D2F" w:rsidRDefault="0090495A" w:rsidP="00976183">
      <w:pPr>
        <w:rPr>
          <w:rFonts w:asciiTheme="minorHAnsi" w:hAnsiTheme="minorHAnsi" w:cstheme="minorHAnsi"/>
          <w:sz w:val="20"/>
          <w:szCs w:val="20"/>
        </w:rPr>
        <w:sectPr w:rsidR="0090495A" w:rsidRPr="00813D2F" w:rsidSect="00976183">
          <w:type w:val="continuous"/>
          <w:pgSz w:w="11906" w:h="16838"/>
          <w:pgMar w:top="1134" w:right="851" w:bottom="1134" w:left="851" w:header="708" w:footer="709" w:gutter="0"/>
          <w:cols w:num="2" w:space="708" w:equalWidth="0">
            <w:col w:w="5102" w:space="0"/>
            <w:col w:w="5102" w:space="0"/>
          </w:cols>
        </w:sectPr>
      </w:pPr>
    </w:p>
    <w:p w14:paraId="6B180AF7" w14:textId="77777777" w:rsidR="00976183" w:rsidRPr="00813D2F" w:rsidRDefault="00976183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ADRES KORESPONDENCYJNY (jeśli inny niż powyższy)</w:t>
      </w:r>
    </w:p>
    <w:p w14:paraId="1469984C" w14:textId="77777777" w:rsidR="00976183" w:rsidRPr="00813D2F" w:rsidRDefault="00976183" w:rsidP="00CC60DD">
      <w:pPr>
        <w:pStyle w:val="TableContents"/>
        <w:spacing w:before="240" w:line="360" w:lineRule="auto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ul. _______________________</w:t>
      </w:r>
      <w:r w:rsidR="00CC60DD" w:rsidRPr="00813D2F">
        <w:rPr>
          <w:rFonts w:asciiTheme="minorHAnsi" w:hAnsiTheme="minorHAnsi" w:cstheme="minorHAnsi"/>
          <w:sz w:val="20"/>
          <w:szCs w:val="20"/>
        </w:rPr>
        <w:t>_______________</w:t>
      </w:r>
      <w:r w:rsidRPr="00813D2F">
        <w:rPr>
          <w:rFonts w:asciiTheme="minorHAnsi" w:hAnsiTheme="minorHAnsi" w:cstheme="minorHAnsi"/>
          <w:sz w:val="20"/>
          <w:szCs w:val="20"/>
        </w:rPr>
        <w:t xml:space="preserve">___ nr _____ /_____ </w:t>
      </w:r>
    </w:p>
    <w:p w14:paraId="32046B1C" w14:textId="77777777" w:rsidR="00976183" w:rsidRPr="00813D2F" w:rsidRDefault="00976183" w:rsidP="00976183">
      <w:pPr>
        <w:pStyle w:val="TableContents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kod pocztowy: _______-____________  miejscowość: ___________________________________</w:t>
      </w:r>
    </w:p>
    <w:p w14:paraId="6E8DE04B" w14:textId="77777777" w:rsidR="00976183" w:rsidRPr="00813D2F" w:rsidRDefault="00976183" w:rsidP="00976183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29641" w14:textId="77777777" w:rsidR="00976183" w:rsidRPr="00813D2F" w:rsidRDefault="0042018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DANE DO KONTAKTU</w:t>
      </w:r>
    </w:p>
    <w:p w14:paraId="36AB22F1" w14:textId="77777777" w:rsidR="0042018E" w:rsidRPr="00813D2F" w:rsidRDefault="0042018E" w:rsidP="00976183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5E683D88" w14:textId="77777777" w:rsidR="00A8029B" w:rsidRPr="00813D2F" w:rsidRDefault="0042018E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tel. kontaktowy: _________________________________</w:t>
      </w:r>
      <w:r w:rsidR="00A8029B" w:rsidRPr="00813D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0D7D45" w14:textId="77777777" w:rsidR="00A8029B" w:rsidRPr="00813D2F" w:rsidRDefault="00A8029B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008BAB5E" w14:textId="77777777" w:rsidR="00A8029B" w:rsidRPr="00813D2F" w:rsidRDefault="00A8029B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hAnsiTheme="minorHAnsi" w:cstheme="minorHAnsi"/>
          <w:sz w:val="20"/>
          <w:szCs w:val="20"/>
        </w:rPr>
        <w:t>e-mail: _________________________________________</w:t>
      </w:r>
    </w:p>
    <w:p w14:paraId="0939ECD3" w14:textId="433953EE" w:rsidR="00D5601C" w:rsidRPr="00813D2F" w:rsidRDefault="00D5601C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0955A370" w14:textId="77777777" w:rsidR="00BA20B6" w:rsidRPr="00813D2F" w:rsidRDefault="00BA20B6" w:rsidP="00976183">
      <w:pPr>
        <w:pStyle w:val="TableContents"/>
        <w:jc w:val="both"/>
        <w:rPr>
          <w:rFonts w:asciiTheme="minorHAnsi" w:hAnsiTheme="minorHAnsi" w:cstheme="minorHAnsi"/>
          <w:sz w:val="20"/>
          <w:szCs w:val="20"/>
        </w:rPr>
      </w:pPr>
    </w:p>
    <w:p w14:paraId="0E3F0C8F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>POZIOM WYKSZTAŁCENIA</w:t>
      </w:r>
    </w:p>
    <w:p w14:paraId="23D187E1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ższe niż podstawowe ISCED 0</w:t>
      </w:r>
    </w:p>
    <w:p w14:paraId="38568E3B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odstawowe (wykształcenie na poziomie szkoły podstawowej)</w:t>
      </w:r>
      <w:bookmarkStart w:id="3" w:name="_Hlk480281241"/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 ISCED </w:t>
      </w:r>
      <w:bookmarkEnd w:id="3"/>
      <w:r w:rsidRPr="00813D2F">
        <w:rPr>
          <w:rFonts w:asciiTheme="minorHAnsi" w:eastAsia="Wingdings" w:hAnsiTheme="minorHAnsi" w:cstheme="minorHAnsi"/>
          <w:sz w:val="20"/>
          <w:szCs w:val="20"/>
        </w:rPr>
        <w:t>1</w:t>
      </w:r>
    </w:p>
    <w:p w14:paraId="6B9B3433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gimnazjalne (wykształcenie na poziomie szkoły gimnazjalnej) ISCED 2</w:t>
      </w:r>
    </w:p>
    <w:p w14:paraId="3C2E8B0E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ponadgimnazjalne </w:t>
      </w:r>
      <w:r w:rsidR="008F3BAA" w:rsidRPr="00813D2F">
        <w:rPr>
          <w:rFonts w:asciiTheme="minorHAnsi" w:eastAsia="Wingdings" w:hAnsiTheme="minorHAnsi" w:cstheme="minorHAnsi"/>
          <w:sz w:val="20"/>
          <w:szCs w:val="20"/>
        </w:rPr>
        <w:t>(średnie ogólnokształcące / średnie techniczne / zasadnicze zawodowe</w:t>
      </w:r>
      <w:r w:rsidRPr="00813D2F">
        <w:rPr>
          <w:rFonts w:asciiTheme="minorHAnsi" w:eastAsia="Wingdings" w:hAnsiTheme="minorHAnsi" w:cstheme="minorHAnsi"/>
          <w:sz w:val="20"/>
          <w:szCs w:val="20"/>
        </w:rPr>
        <w:t>) ISCED 3</w:t>
      </w:r>
    </w:p>
    <w:p w14:paraId="60995BBF" w14:textId="77777777" w:rsidR="002B157D" w:rsidRPr="00813D2F" w:rsidRDefault="002B157D" w:rsidP="00976183">
      <w:pPr>
        <w:pStyle w:val="TableContents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policealne </w:t>
      </w:r>
      <w:r w:rsidRPr="00813D2F">
        <w:rPr>
          <w:rFonts w:asciiTheme="minorHAnsi" w:eastAsia="Wingdings" w:hAnsiTheme="minorHAnsi" w:cstheme="minorHAnsi"/>
          <w:sz w:val="18"/>
          <w:szCs w:val="20"/>
        </w:rPr>
        <w:t>(wykształcenie na poziomie powyżej szkoły średniej, które jednocześnie nie jest wykształceniem wyższym)</w:t>
      </w:r>
      <w:r w:rsidRPr="00813D2F">
        <w:rPr>
          <w:rFonts w:asciiTheme="minorHAnsi" w:eastAsia="Wingdings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Wingdings" w:hAnsiTheme="minorHAnsi" w:cstheme="minorHAnsi"/>
          <w:sz w:val="20"/>
          <w:szCs w:val="20"/>
        </w:rPr>
        <w:t>ISCED 4</w:t>
      </w:r>
    </w:p>
    <w:p w14:paraId="7E2176CF" w14:textId="77777777" w:rsidR="00BA20B6" w:rsidRPr="00813D2F" w:rsidRDefault="002B157D" w:rsidP="00976183">
      <w:pPr>
        <w:pStyle w:val="TableContents"/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wyższe (wykształcenie na poziomie szkoły wyższej) ISCED 5-8</w:t>
      </w:r>
    </w:p>
    <w:p w14:paraId="7661890C" w14:textId="356BA83A" w:rsidR="0063222D" w:rsidRPr="00813D2F" w:rsidRDefault="000262DE" w:rsidP="00BA20B6">
      <w:pPr>
        <w:pStyle w:val="TableContents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MingLiU" w:hAnsiTheme="minorHAnsi" w:cstheme="minorHAnsi"/>
          <w:sz w:val="20"/>
          <w:szCs w:val="20"/>
        </w:rPr>
        <w:br/>
      </w:r>
    </w:p>
    <w:p w14:paraId="16D38953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sz w:val="20"/>
          <w:szCs w:val="20"/>
        </w:rPr>
        <w:lastRenderedPageBreak/>
        <w:t>STATUS OSOBY NA RYNKU PRACY</w:t>
      </w:r>
    </w:p>
    <w:p w14:paraId="4C47E149" w14:textId="77777777" w:rsidR="00BB087D" w:rsidRPr="00813D2F" w:rsidRDefault="00D5601C" w:rsidP="00976183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osoba </w:t>
      </w:r>
      <w:r w:rsidR="000262DE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bezrobotna niezarejestrowana w Urzędzie Pracy,</w:t>
      </w:r>
      <w:r w:rsidR="0015587D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</w:t>
      </w:r>
    </w:p>
    <w:p w14:paraId="7C9A86D5" w14:textId="77777777" w:rsidR="00FF062F" w:rsidRPr="00813D2F" w:rsidRDefault="00FF062F" w:rsidP="00FF062F">
      <w:pPr>
        <w:pStyle w:val="TableContents"/>
        <w:jc w:val="both"/>
        <w:rPr>
          <w:rFonts w:asciiTheme="minorHAnsi" w:eastAsia="Wingdings" w:hAnsiTheme="minorHAnsi" w:cstheme="minorHAnsi"/>
          <w:i/>
          <w:color w:val="000000" w:themeColor="text1"/>
          <w:sz w:val="20"/>
          <w:szCs w:val="20"/>
        </w:rPr>
      </w:pPr>
    </w:p>
    <w:p w14:paraId="4F338700" w14:textId="07121225" w:rsidR="009C4511" w:rsidRPr="00813D2F" w:rsidRDefault="0097721F" w:rsidP="00976183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a długotrwale bezrobotna nie</w:t>
      </w:r>
      <w:r w:rsidR="009C4511" w:rsidRPr="00813D2F">
        <w:rPr>
          <w:rFonts w:asciiTheme="minorHAnsi" w:eastAsia="Wingdings" w:hAnsiTheme="minorHAnsi" w:cstheme="minorHAnsi"/>
          <w:sz w:val="20"/>
          <w:szCs w:val="20"/>
        </w:rPr>
        <w:t xml:space="preserve">zarejestrowana w Urzędzie Pracy </w:t>
      </w:r>
      <w:r w:rsidR="009C4511" w:rsidRPr="00813D2F">
        <w:rPr>
          <w:rFonts w:asciiTheme="minorHAnsi" w:eastAsia="Wingdings" w:hAnsiTheme="minorHAnsi" w:cstheme="minorHAnsi"/>
          <w:i/>
          <w:sz w:val="20"/>
          <w:szCs w:val="20"/>
        </w:rPr>
        <w:t xml:space="preserve">- </w:t>
      </w:r>
      <w:r w:rsidR="009C4511" w:rsidRPr="00813D2F">
        <w:rPr>
          <w:rFonts w:asciiTheme="minorHAnsi" w:eastAsia="Arial, Arial" w:hAnsiTheme="minorHAnsi" w:cstheme="minorHAnsi"/>
          <w:i/>
          <w:sz w:val="18"/>
          <w:szCs w:val="20"/>
        </w:rPr>
        <w:t>to osoba pozostająca bez pracy nieprzerwalnie  przez okres ponad 6 miesięcy (w przypadku osób w wieku poniżej 25 roku życia) lub okres ponad 12 miesięcy (w przypadku osób</w:t>
      </w:r>
      <w:r w:rsidR="00980309" w:rsidRPr="00813D2F">
        <w:rPr>
          <w:rFonts w:asciiTheme="minorHAnsi" w:eastAsia="Arial, Arial" w:hAnsiTheme="minorHAnsi" w:cstheme="minorHAnsi"/>
          <w:i/>
          <w:sz w:val="18"/>
          <w:szCs w:val="20"/>
        </w:rPr>
        <w:t xml:space="preserve"> w wieku powyżej 25 roku życia),</w:t>
      </w:r>
    </w:p>
    <w:p w14:paraId="5B4ECA1E" w14:textId="77777777" w:rsidR="00813D2F" w:rsidRPr="00813D2F" w:rsidRDefault="00813D2F" w:rsidP="00813D2F">
      <w:pPr>
        <w:pStyle w:val="TableContents"/>
        <w:jc w:val="both"/>
        <w:rPr>
          <w:rFonts w:asciiTheme="minorHAnsi" w:eastAsia="Wingdings" w:hAnsiTheme="minorHAnsi" w:cstheme="minorHAnsi"/>
          <w:i/>
          <w:sz w:val="20"/>
          <w:szCs w:val="20"/>
        </w:rPr>
      </w:pPr>
    </w:p>
    <w:p w14:paraId="4068283F" w14:textId="77777777" w:rsidR="007B52FE" w:rsidRPr="007B52FE" w:rsidRDefault="00E27E9D" w:rsidP="007B52FE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a biern</w:t>
      </w:r>
      <w:r w:rsidR="00980309" w:rsidRPr="00813D2F">
        <w:rPr>
          <w:rFonts w:asciiTheme="minorHAnsi" w:eastAsia="Wingdings" w:hAnsiTheme="minorHAnsi" w:cstheme="minorHAnsi"/>
          <w:sz w:val="20"/>
          <w:szCs w:val="20"/>
        </w:rPr>
        <w:t xml:space="preserve">a zawodowo </w:t>
      </w:r>
      <w:r w:rsidR="00647763" w:rsidRPr="00813D2F">
        <w:rPr>
          <w:rFonts w:asciiTheme="minorHAnsi" w:eastAsia="Arial, Arial" w:hAnsiTheme="minorHAnsi" w:cstheme="minorHAnsi"/>
          <w:i/>
          <w:sz w:val="20"/>
          <w:szCs w:val="20"/>
        </w:rPr>
        <w:t xml:space="preserve">– </w:t>
      </w:r>
      <w:r w:rsidR="00C05EF2" w:rsidRPr="00813D2F">
        <w:rPr>
          <w:rFonts w:asciiTheme="minorHAnsi" w:eastAsia="Arial, Arial" w:hAnsiTheme="minorHAnsi" w:cstheme="minorHAnsi"/>
          <w:i/>
          <w:color w:val="000000" w:themeColor="text1"/>
          <w:sz w:val="18"/>
          <w:szCs w:val="20"/>
        </w:rPr>
        <w:t>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  <w:p w14:paraId="76DCD5CB" w14:textId="77777777" w:rsidR="007B52FE" w:rsidRDefault="007B52FE" w:rsidP="007B52FE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96066BA" w14:textId="5964CFAD" w:rsidR="007B52FE" w:rsidRPr="007B52FE" w:rsidRDefault="00813D2F" w:rsidP="007B52FE">
      <w:pPr>
        <w:pStyle w:val="TableContents"/>
        <w:numPr>
          <w:ilvl w:val="0"/>
          <w:numId w:val="10"/>
        </w:numPr>
        <w:ind w:left="0" w:firstLine="0"/>
        <w:jc w:val="both"/>
        <w:rPr>
          <w:rFonts w:asciiTheme="minorHAnsi" w:eastAsia="Arial, Arial" w:hAnsiTheme="minorHAnsi" w:cstheme="minorHAnsi"/>
          <w:i/>
          <w:sz w:val="22"/>
          <w:szCs w:val="20"/>
        </w:rPr>
      </w:pPr>
      <w:r w:rsidRPr="007B52FE">
        <w:rPr>
          <w:rFonts w:asciiTheme="minorHAnsi" w:hAnsiTheme="minorHAnsi" w:cstheme="minorHAnsi"/>
          <w:sz w:val="20"/>
          <w:szCs w:val="20"/>
        </w:rPr>
        <w:t>osoby odchodzące z rolnictwa i ich rodziny, ubodzy pracujący, osoby zatrudnione na umowach krótkoterminowych oraz pracujące w ramach umów cywilno-prawnych</w:t>
      </w:r>
      <w:r w:rsidR="007B52FE" w:rsidRPr="007B52FE">
        <w:rPr>
          <w:rFonts w:asciiTheme="minorHAnsi" w:hAnsiTheme="minorHAnsi" w:cstheme="minorHAnsi"/>
          <w:sz w:val="20"/>
          <w:szCs w:val="20"/>
        </w:rPr>
        <w:t xml:space="preserve"> (</w:t>
      </w:r>
      <w:r w:rsidR="007B52FE" w:rsidRPr="007B52FE">
        <w:rPr>
          <w:rFonts w:asciiTheme="minorHAnsi" w:hAnsiTheme="minorHAnsi" w:cstheme="minorHAnsi"/>
          <w:i/>
          <w:iCs/>
          <w:sz w:val="18"/>
        </w:rPr>
        <w:t>status osoby ubogiej pracującej-  zaświadczenie od pracodawcy o wysokości wynagrodzenia kandydata lub kopia umowy zawierająca informację o wysokości wynagrodzenia lub zaświadczenie od pracodawcy o wysokości  wynagrodzenia kandydata i członków gospodarstwa domowego/jeśli kandydat zamieszkuje gosp. domowe, w którym dochody, przypadające na 1 os. nie przekraczają kryterium dochodowego w oparciu o próg interwencji socjalnej w miesiącu poprzedzającym przystąpienie do projektu)</w:t>
      </w:r>
    </w:p>
    <w:p w14:paraId="6EA73F83" w14:textId="77777777" w:rsidR="00813D2F" w:rsidRPr="00813D2F" w:rsidRDefault="00813D2F" w:rsidP="00A825AD">
      <w:pPr>
        <w:pStyle w:val="TableContents"/>
        <w:rPr>
          <w:rFonts w:asciiTheme="minorHAnsi" w:eastAsia="Arial, Arial" w:hAnsiTheme="minorHAnsi" w:cstheme="minorHAnsi"/>
          <w:i/>
          <w:color w:val="FF0000"/>
          <w:sz w:val="18"/>
          <w:szCs w:val="20"/>
        </w:rPr>
      </w:pPr>
    </w:p>
    <w:p w14:paraId="00535B1E" w14:textId="385F0D1F" w:rsidR="00BA7221" w:rsidRDefault="00BA7221" w:rsidP="00976183">
      <w:pPr>
        <w:pStyle w:val="TableContents"/>
        <w:jc w:val="both"/>
        <w:rPr>
          <w:rFonts w:asciiTheme="minorHAnsi" w:eastAsia="Arial, Arial" w:hAnsiTheme="minorHAnsi" w:cstheme="minorHAnsi"/>
          <w:i/>
          <w:sz w:val="20"/>
          <w:szCs w:val="20"/>
        </w:rPr>
      </w:pPr>
    </w:p>
    <w:p w14:paraId="318737A7" w14:textId="77777777" w:rsidR="002D155C" w:rsidRPr="00813D2F" w:rsidRDefault="002D155C" w:rsidP="00976183">
      <w:pPr>
        <w:pStyle w:val="TableContents"/>
        <w:jc w:val="both"/>
        <w:rPr>
          <w:rFonts w:asciiTheme="minorHAnsi" w:eastAsia="Arial, Arial" w:hAnsiTheme="minorHAnsi" w:cstheme="minorHAnsi"/>
          <w:i/>
          <w:sz w:val="20"/>
          <w:szCs w:val="20"/>
        </w:rPr>
      </w:pPr>
    </w:p>
    <w:p w14:paraId="18DB5109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sz w:val="20"/>
          <w:szCs w:val="20"/>
        </w:rPr>
        <w:t>POZOSTAŁE INFORMACJE</w:t>
      </w:r>
    </w:p>
    <w:p w14:paraId="30C09685" w14:textId="77777777" w:rsidR="00174CDF" w:rsidRPr="00813D2F" w:rsidRDefault="00174CDF" w:rsidP="00976183">
      <w:pPr>
        <w:pStyle w:val="TableContents"/>
        <w:rPr>
          <w:rFonts w:asciiTheme="minorHAnsi" w:hAnsiTheme="minorHAnsi" w:cstheme="minorHAnsi"/>
          <w:b/>
          <w:sz w:val="20"/>
          <w:szCs w:val="20"/>
        </w:rPr>
      </w:pPr>
      <w:r w:rsidRPr="00813D2F">
        <w:rPr>
          <w:rFonts w:asciiTheme="minorHAnsi" w:hAnsiTheme="minorHAnsi" w:cstheme="minorHAnsi"/>
          <w:b/>
          <w:sz w:val="20"/>
          <w:szCs w:val="20"/>
        </w:rPr>
        <w:t>Czy jest Pan/Pani osobą z niepełnosprawnością?</w:t>
      </w:r>
    </w:p>
    <w:p w14:paraId="675B42C3" w14:textId="77777777" w:rsidR="00174CDF" w:rsidRPr="00813D2F" w:rsidRDefault="00174CDF" w:rsidP="00976183">
      <w:pPr>
        <w:pStyle w:val="TableContents"/>
        <w:numPr>
          <w:ilvl w:val="0"/>
          <w:numId w:val="13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  <w:r w:rsidR="00A8029B" w:rsidRPr="00813D2F">
        <w:rPr>
          <w:rFonts w:asciiTheme="minorHAnsi" w:eastAsia="Wingdings" w:hAnsiTheme="minorHAnsi" w:cstheme="minorHAnsi"/>
          <w:sz w:val="20"/>
          <w:szCs w:val="20"/>
        </w:rPr>
        <w:t xml:space="preserve"> / Stopień niepełnosprawności______________</w:t>
      </w:r>
    </w:p>
    <w:p w14:paraId="331D2C13" w14:textId="77777777" w:rsidR="00174CDF" w:rsidRPr="00813D2F" w:rsidRDefault="00174CDF" w:rsidP="00976183">
      <w:pPr>
        <w:pStyle w:val="TableContents"/>
        <w:numPr>
          <w:ilvl w:val="0"/>
          <w:numId w:val="13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5F1BD149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4938BB1B" w14:textId="77777777" w:rsidR="009B543C" w:rsidRPr="00813D2F" w:rsidRDefault="009B543C" w:rsidP="009B543C">
      <w:pPr>
        <w:pStyle w:val="TableContents"/>
        <w:rPr>
          <w:rFonts w:asciiTheme="minorHAnsi" w:eastAsia="DejaVuSans" w:hAnsiTheme="minorHAnsi" w:cstheme="minorHAnsi"/>
          <w:b/>
          <w:bCs/>
          <w:kern w:val="0"/>
          <w:sz w:val="20"/>
          <w:szCs w:val="20"/>
          <w:lang w:eastAsia="pl-PL" w:bidi="ar-SA"/>
        </w:rPr>
      </w:pPr>
      <w:r w:rsidRPr="00813D2F">
        <w:rPr>
          <w:rFonts w:asciiTheme="minorHAnsi" w:eastAsia="DejaVuSans" w:hAnsiTheme="minorHAnsi" w:cstheme="minorHAnsi"/>
          <w:b/>
          <w:bCs/>
          <w:kern w:val="0"/>
          <w:sz w:val="20"/>
          <w:szCs w:val="20"/>
          <w:lang w:eastAsia="pl-PL" w:bidi="ar-SA"/>
        </w:rPr>
        <w:t>Rodzic samotnie wychowujący dziecko:</w:t>
      </w:r>
    </w:p>
    <w:p w14:paraId="206ECFA1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56201EA4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29445A89" w14:textId="77777777" w:rsidR="009B543C" w:rsidRPr="00813D2F" w:rsidRDefault="009B543C" w:rsidP="009B543C">
      <w:pPr>
        <w:pStyle w:val="TableContents"/>
        <w:rPr>
          <w:rFonts w:asciiTheme="minorHAnsi" w:eastAsia="DejaVuSans" w:hAnsiTheme="minorHAnsi" w:cstheme="minorHAnsi"/>
          <w:kern w:val="0"/>
          <w:sz w:val="20"/>
          <w:szCs w:val="20"/>
          <w:lang w:eastAsia="pl-PL" w:bidi="ar-SA"/>
        </w:rPr>
      </w:pPr>
    </w:p>
    <w:p w14:paraId="3E521542" w14:textId="77777777" w:rsidR="009B543C" w:rsidRPr="00813D2F" w:rsidRDefault="009B543C" w:rsidP="009B543C">
      <w:pPr>
        <w:pStyle w:val="TableContents"/>
        <w:rPr>
          <w:rFonts w:asciiTheme="minorHAnsi" w:eastAsia="DejaVuSans" w:hAnsiTheme="minorHAnsi" w:cstheme="minorHAnsi"/>
          <w:b/>
          <w:kern w:val="0"/>
          <w:sz w:val="20"/>
          <w:szCs w:val="20"/>
          <w:lang w:eastAsia="pl-PL" w:bidi="ar-SA"/>
        </w:rPr>
      </w:pPr>
      <w:r w:rsidRPr="00813D2F">
        <w:rPr>
          <w:rFonts w:asciiTheme="minorHAnsi" w:eastAsia="DejaVuSans" w:hAnsiTheme="minorHAnsi" w:cstheme="minorHAnsi"/>
          <w:b/>
          <w:kern w:val="0"/>
          <w:sz w:val="20"/>
          <w:szCs w:val="20"/>
          <w:lang w:eastAsia="pl-PL" w:bidi="ar-SA"/>
        </w:rPr>
        <w:t>Osoba opiekująca się członkiem rodziny:</w:t>
      </w:r>
    </w:p>
    <w:p w14:paraId="6E06567F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043137F5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6F3C622E" w14:textId="77777777" w:rsidR="009B543C" w:rsidRPr="00813D2F" w:rsidRDefault="009B543C" w:rsidP="00170397">
      <w:pPr>
        <w:pStyle w:val="TableContents"/>
        <w:jc w:val="center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7A8F770B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t>Okres pozostawania bez zatrudnienia:</w:t>
      </w:r>
    </w:p>
    <w:p w14:paraId="6CD6D668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oniżej 1 roku</w:t>
      </w:r>
    </w:p>
    <w:p w14:paraId="08EC45E7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owyżej 1 roku</w:t>
      </w:r>
    </w:p>
    <w:p w14:paraId="6B42549B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gdy nie pracowałam/pracowałem</w:t>
      </w:r>
    </w:p>
    <w:p w14:paraId="6AB4A628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2F574372" w14:textId="77777777" w:rsidR="009B543C" w:rsidRPr="00813D2F" w:rsidRDefault="009B543C" w:rsidP="009B543C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t xml:space="preserve">Czy jest Pan/Pani osobą która uczestniczyła w projekcie z zakresu włączenia społecznego realizowanego </w:t>
      </w:r>
      <w:r w:rsidRPr="00813D2F">
        <w:rPr>
          <w:rFonts w:asciiTheme="minorHAnsi" w:eastAsia="Wingdings" w:hAnsiTheme="minorHAnsi" w:cstheme="minorHAnsi"/>
          <w:b/>
          <w:sz w:val="20"/>
          <w:szCs w:val="20"/>
        </w:rPr>
        <w:br/>
        <w:t xml:space="preserve">w ramach celu tematycznego 9 w Regionalnym Programie Operacyjnym? </w:t>
      </w:r>
    </w:p>
    <w:p w14:paraId="41C32A01" w14:textId="77777777" w:rsidR="009B543C" w:rsidRPr="00813D2F" w:rsidRDefault="009B543C" w:rsidP="009B543C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24696044" w14:textId="1F797B7D" w:rsidR="009B543C" w:rsidRPr="00813D2F" w:rsidRDefault="009B543C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5C3A7A79" w14:textId="77777777" w:rsidR="009B543C" w:rsidRPr="00813D2F" w:rsidRDefault="009B543C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57C19DEF" w14:textId="77777777" w:rsidR="00975DE2" w:rsidRPr="00813D2F" w:rsidRDefault="00975DE2" w:rsidP="00975DE2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t>Czy jest Pan/Pani imigrantem lub reemigrantem?</w:t>
      </w:r>
    </w:p>
    <w:p w14:paraId="39D4C160" w14:textId="77777777" w:rsidR="00975DE2" w:rsidRPr="00813D2F" w:rsidRDefault="00975DE2" w:rsidP="00975DE2">
      <w:pPr>
        <w:pStyle w:val="TableContents"/>
        <w:numPr>
          <w:ilvl w:val="0"/>
          <w:numId w:val="14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24AC7D85" w14:textId="357EE26F" w:rsidR="00A91E2C" w:rsidRPr="00813D2F" w:rsidRDefault="00975DE2" w:rsidP="00976183">
      <w:pPr>
        <w:pStyle w:val="TableContents"/>
        <w:numPr>
          <w:ilvl w:val="0"/>
          <w:numId w:val="14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048473AE" w14:textId="77777777" w:rsidR="00975DE2" w:rsidRPr="00813D2F" w:rsidRDefault="00975DE2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3AC0AABC" w14:textId="4D3CE4CD" w:rsidR="00975DE2" w:rsidRPr="00813D2F" w:rsidRDefault="00975DE2" w:rsidP="00975DE2">
      <w:pPr>
        <w:pStyle w:val="TableContents"/>
        <w:rPr>
          <w:rFonts w:asciiTheme="minorHAnsi" w:hAnsiTheme="minorHAnsi" w:cstheme="minorHAnsi"/>
          <w:b/>
          <w:bCs/>
          <w:sz w:val="20"/>
          <w:szCs w:val="20"/>
        </w:rPr>
      </w:pPr>
      <w:r w:rsidRPr="00813D2F">
        <w:rPr>
          <w:rFonts w:asciiTheme="minorHAnsi" w:hAnsiTheme="minorHAnsi" w:cstheme="minorHAnsi"/>
          <w:b/>
          <w:bCs/>
          <w:sz w:val="20"/>
          <w:szCs w:val="20"/>
        </w:rPr>
        <w:t xml:space="preserve">Czy </w:t>
      </w:r>
      <w:r w:rsidR="00ED22A9" w:rsidRPr="00813D2F">
        <w:rPr>
          <w:rFonts w:asciiTheme="minorHAnsi" w:hAnsiTheme="minorHAnsi" w:cstheme="minorHAnsi"/>
          <w:b/>
          <w:bCs/>
          <w:sz w:val="20"/>
          <w:szCs w:val="20"/>
        </w:rPr>
        <w:t xml:space="preserve">jest Pan/Pani osobą o </w:t>
      </w:r>
      <w:r w:rsidR="009E65BB" w:rsidRPr="00813D2F">
        <w:rPr>
          <w:rFonts w:asciiTheme="minorHAnsi" w:hAnsiTheme="minorHAnsi" w:cstheme="minorHAnsi"/>
          <w:b/>
          <w:bCs/>
          <w:sz w:val="20"/>
          <w:szCs w:val="20"/>
        </w:rPr>
        <w:t>statusie</w:t>
      </w:r>
      <w:r w:rsidR="00ED22A9" w:rsidRPr="00813D2F">
        <w:rPr>
          <w:rFonts w:asciiTheme="minorHAnsi" w:hAnsiTheme="minorHAnsi" w:cstheme="minorHAnsi"/>
          <w:b/>
          <w:bCs/>
          <w:sz w:val="20"/>
          <w:szCs w:val="20"/>
        </w:rPr>
        <w:t xml:space="preserve"> ubogiej pracującej </w:t>
      </w:r>
      <w:r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?</w:t>
      </w:r>
      <w:r w:rsidR="00137D50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331F3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D22A9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soba </w:t>
      </w:r>
      <w:r w:rsidR="002331F3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="00ED22A9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boga</w:t>
      </w:r>
      <w:r w:rsidR="002331F3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racująca</w:t>
      </w:r>
      <w:r w:rsidR="00ED22A9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331F3" w:rsidRPr="00813D2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D22A9" w:rsidRPr="00813D2F">
        <w:rPr>
          <w:rFonts w:asciiTheme="minorHAnsi" w:hAnsiTheme="minorHAnsi" w:cstheme="minorHAnsi"/>
          <w:sz w:val="18"/>
        </w:rPr>
        <w:t>(Zaświadczenie od pracodawcy o wysokości wynagrodzenia kandydata lub kopia umowy zaw. inf. o wys. wynagrodzenia, lub zaświadczenie od pracodawcy o wysokości wynagrodzenia kandydata i członków gosp. domowego/jeśli kandydat zamieszkuje gosp. domowe, w którym dochody, przypadające na 1 os. nie przekraczają kryt. dochodowego. w oparciu o próg interwencji socjalnej w m-</w:t>
      </w:r>
      <w:proofErr w:type="spellStart"/>
      <w:r w:rsidR="00ED22A9" w:rsidRPr="00813D2F">
        <w:rPr>
          <w:rFonts w:asciiTheme="minorHAnsi" w:hAnsiTheme="minorHAnsi" w:cstheme="minorHAnsi"/>
          <w:sz w:val="18"/>
        </w:rPr>
        <w:t>cu</w:t>
      </w:r>
      <w:proofErr w:type="spellEnd"/>
      <w:r w:rsidR="00ED22A9" w:rsidRPr="00813D2F">
        <w:rPr>
          <w:rFonts w:asciiTheme="minorHAnsi" w:hAnsiTheme="minorHAnsi" w:cstheme="minorHAnsi"/>
          <w:sz w:val="18"/>
        </w:rPr>
        <w:t xml:space="preserve"> poprzedzającym przystąpienie do projektu)</w:t>
      </w:r>
    </w:p>
    <w:p w14:paraId="0C62B568" w14:textId="77777777" w:rsidR="00975DE2" w:rsidRPr="00813D2F" w:rsidRDefault="00975DE2" w:rsidP="00975DE2">
      <w:pPr>
        <w:pStyle w:val="TableContents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41D618B8" w14:textId="77777777" w:rsidR="00975DE2" w:rsidRPr="00813D2F" w:rsidRDefault="00975DE2" w:rsidP="00975DE2">
      <w:pPr>
        <w:pStyle w:val="TableContents"/>
        <w:numPr>
          <w:ilvl w:val="0"/>
          <w:numId w:val="12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0C97E88A" w14:textId="77777777" w:rsidR="00975DE2" w:rsidRPr="00813D2F" w:rsidRDefault="00975DE2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</w:p>
    <w:p w14:paraId="08582D6A" w14:textId="5E876E1B" w:rsidR="00701DBA" w:rsidRPr="00813D2F" w:rsidRDefault="00701DBA" w:rsidP="00976183">
      <w:pPr>
        <w:pStyle w:val="TableContents"/>
        <w:rPr>
          <w:rFonts w:asciiTheme="minorHAnsi" w:eastAsia="Wingdings" w:hAnsiTheme="minorHAnsi" w:cstheme="minorHAnsi"/>
          <w:b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t xml:space="preserve">Okres pozostawania bez </w:t>
      </w:r>
      <w:r w:rsidR="00224453" w:rsidRPr="00813D2F">
        <w:rPr>
          <w:rFonts w:asciiTheme="minorHAnsi" w:eastAsia="Wingdings" w:hAnsiTheme="minorHAnsi" w:cstheme="minorHAnsi"/>
          <w:b/>
          <w:sz w:val="20"/>
          <w:szCs w:val="20"/>
        </w:rPr>
        <w:t>zatrudnienia</w:t>
      </w:r>
      <w:r w:rsidRPr="00813D2F">
        <w:rPr>
          <w:rFonts w:asciiTheme="minorHAnsi" w:eastAsia="Wingdings" w:hAnsiTheme="minorHAnsi" w:cstheme="minorHAnsi"/>
          <w:b/>
          <w:sz w:val="20"/>
          <w:szCs w:val="20"/>
        </w:rPr>
        <w:t>:</w:t>
      </w:r>
    </w:p>
    <w:p w14:paraId="39D2E3AC" w14:textId="77777777" w:rsidR="00701DBA" w:rsidRPr="00813D2F" w:rsidRDefault="00701DBA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oniżej 1 roku</w:t>
      </w:r>
    </w:p>
    <w:p w14:paraId="6A74FEBF" w14:textId="77777777" w:rsidR="00701DBA" w:rsidRPr="00813D2F" w:rsidRDefault="00701DBA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lastRenderedPageBreak/>
        <w:t>Powyżej 1 roku</w:t>
      </w:r>
    </w:p>
    <w:p w14:paraId="255DC73F" w14:textId="77777777" w:rsidR="00701DBA" w:rsidRPr="00813D2F" w:rsidRDefault="00701DBA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gdy nie pracowałam/pracowałem</w:t>
      </w:r>
    </w:p>
    <w:p w14:paraId="43BE8CB0" w14:textId="77777777" w:rsidR="00BB087D" w:rsidRPr="00813D2F" w:rsidRDefault="00BB087D" w:rsidP="00976183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</w:p>
    <w:p w14:paraId="00282571" w14:textId="77777777" w:rsidR="00ED706B" w:rsidRPr="00813D2F" w:rsidRDefault="00BB087D" w:rsidP="00976183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sz w:val="20"/>
          <w:szCs w:val="20"/>
        </w:rPr>
        <w:t xml:space="preserve">Czy </w:t>
      </w:r>
      <w:r w:rsidR="008A7694" w:rsidRPr="00813D2F">
        <w:rPr>
          <w:rFonts w:asciiTheme="minorHAnsi" w:eastAsia="Wingdings" w:hAnsiTheme="minorHAnsi" w:cstheme="minorHAnsi"/>
          <w:b/>
          <w:sz w:val="20"/>
          <w:szCs w:val="20"/>
        </w:rPr>
        <w:t>należy</w:t>
      </w:r>
      <w:r w:rsidRPr="00813D2F">
        <w:rPr>
          <w:rFonts w:asciiTheme="minorHAnsi" w:eastAsia="Wingdings" w:hAnsiTheme="minorHAnsi" w:cstheme="minorHAnsi"/>
          <w:b/>
          <w:sz w:val="20"/>
          <w:szCs w:val="20"/>
        </w:rPr>
        <w:t xml:space="preserve"> Pan/Pani do grupy docelowej dla poddziałania 1.3.1. POWER?</w:t>
      </w:r>
    </w:p>
    <w:p w14:paraId="1F3109F0" w14:textId="77777777" w:rsidR="00AA6564" w:rsidRPr="00813D2F" w:rsidRDefault="00ED706B" w:rsidP="00976183">
      <w:pPr>
        <w:pStyle w:val="TableContents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są to: </w:t>
      </w:r>
    </w:p>
    <w:p w14:paraId="37570445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pieczę zastępczą (do 2 lat po opuszczeniu instytucji pieczy),</w:t>
      </w:r>
    </w:p>
    <w:p w14:paraId="204BA941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młodzieżowe ośrodki wychowawcze i młodzieżowe ośrodki socjoterapii (do 2 lat po opuszczeniu),</w:t>
      </w:r>
    </w:p>
    <w:p w14:paraId="11A8E275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specjalne ośrodki szkolno-wychowawcze i specjalne ośrodki wychowawcze (do 2 lat po opuszczeniu),</w:t>
      </w:r>
    </w:p>
    <w:p w14:paraId="17044CB1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zakończyły naukę w szkole specjalnej (do 2 lat po zakończeniu  nauki w szkole specjalnej),</w:t>
      </w:r>
    </w:p>
    <w:p w14:paraId="1AFEDFE5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matki przebywające w domach samotnej matki,</w:t>
      </w:r>
    </w:p>
    <w:p w14:paraId="3EE01382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zakład karny lub areszt śledczy (do 2 lat po opuszczeniu),</w:t>
      </w:r>
    </w:p>
    <w:p w14:paraId="3559285C" w14:textId="77777777" w:rsidR="00ED706B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zakład poprawczy lub schronisko dla nieletnich (do 2 lat po opuszczeniu),</w:t>
      </w:r>
    </w:p>
    <w:p w14:paraId="386E2BDC" w14:textId="77777777" w:rsidR="00BB087D" w:rsidRPr="00813D2F" w:rsidRDefault="00ED706B" w:rsidP="00AA6564">
      <w:pPr>
        <w:pStyle w:val="TableContents"/>
        <w:numPr>
          <w:ilvl w:val="0"/>
          <w:numId w:val="20"/>
        </w:numPr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osoby, które opuściły zakłady pracy chronionej (do 2 lat po zakończeniu  zatrudnienia w zakładzie</w:t>
      </w:r>
      <w:r w:rsidR="00F118E0" w:rsidRPr="00813D2F">
        <w:rPr>
          <w:rFonts w:asciiTheme="minorHAnsi" w:eastAsia="Wingdings" w:hAnsiTheme="minorHAnsi" w:cstheme="minorHAnsi"/>
          <w:sz w:val="20"/>
          <w:szCs w:val="20"/>
        </w:rPr>
        <w:t>).</w:t>
      </w:r>
    </w:p>
    <w:p w14:paraId="759579F9" w14:textId="77777777" w:rsidR="00BB087D" w:rsidRPr="00813D2F" w:rsidRDefault="00BB087D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Tak</w:t>
      </w:r>
    </w:p>
    <w:p w14:paraId="02754A9C" w14:textId="77777777" w:rsidR="00BB087D" w:rsidRPr="00813D2F" w:rsidRDefault="00BB087D" w:rsidP="00976183">
      <w:pPr>
        <w:pStyle w:val="TableContents"/>
        <w:numPr>
          <w:ilvl w:val="0"/>
          <w:numId w:val="14"/>
        </w:numPr>
        <w:ind w:left="0" w:firstLine="0"/>
        <w:rPr>
          <w:rFonts w:asciiTheme="minorHAnsi" w:eastAsia="Wingdings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Nie</w:t>
      </w:r>
    </w:p>
    <w:p w14:paraId="0C97303A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color w:val="000000" w:themeColor="text1"/>
          <w:sz w:val="20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color w:val="000000" w:themeColor="text1"/>
          <w:sz w:val="20"/>
          <w:szCs w:val="20"/>
        </w:rPr>
        <w:t>ŹRÓDŁO INFORMACJI O PROJEKCIE</w:t>
      </w:r>
    </w:p>
    <w:p w14:paraId="1F21CE2E" w14:textId="77777777" w:rsidR="0063222D" w:rsidRPr="00813D2F" w:rsidRDefault="0063222D" w:rsidP="00976183">
      <w:pPr>
        <w:pStyle w:val="TableContents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EF7B85" w14:textId="77777777" w:rsidR="0090495A" w:rsidRPr="00813D2F" w:rsidRDefault="0090495A" w:rsidP="00976183">
      <w:pPr>
        <w:rPr>
          <w:rFonts w:asciiTheme="minorHAnsi" w:hAnsiTheme="minorHAnsi" w:cstheme="minorHAnsi"/>
          <w:color w:val="000000" w:themeColor="text1"/>
          <w:sz w:val="20"/>
          <w:szCs w:val="20"/>
        </w:rPr>
        <w:sectPr w:rsidR="0090495A" w:rsidRPr="00813D2F" w:rsidSect="00976183">
          <w:type w:val="continuous"/>
          <w:pgSz w:w="11906" w:h="16838"/>
          <w:pgMar w:top="1134" w:right="851" w:bottom="1134" w:left="851" w:header="708" w:footer="709" w:gutter="0"/>
          <w:cols w:space="0"/>
        </w:sectPr>
      </w:pPr>
    </w:p>
    <w:p w14:paraId="7462A216" w14:textId="77777777" w:rsidR="0063222D" w:rsidRPr="00813D2F" w:rsidRDefault="00D54CE4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Jednostki publiczne</w:t>
      </w:r>
      <w:r w:rsidR="006C7E8D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, szkoły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(np. </w:t>
      </w:r>
      <w:r w:rsidR="000262DE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Powiatowy Urząd Pracy,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OHP, OPS, PCPR</w:t>
      </w:r>
      <w:r w:rsidR="006C7E8D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, szkoła, uczelnia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 i inne)</w:t>
      </w:r>
    </w:p>
    <w:p w14:paraId="06F1211A" w14:textId="77777777" w:rsidR="00EA3513" w:rsidRPr="00813D2F" w:rsidRDefault="00D54CE4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 xml:space="preserve">Portale społecznościowe (np. </w:t>
      </w:r>
      <w:r w:rsidR="00EA3513"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Facebook</w:t>
      </w:r>
      <w:r w:rsidRPr="00813D2F">
        <w:rPr>
          <w:rFonts w:asciiTheme="minorHAnsi" w:eastAsia="Wingdings" w:hAnsiTheme="minorHAnsi" w:cstheme="minorHAnsi"/>
          <w:color w:val="000000" w:themeColor="text1"/>
          <w:sz w:val="20"/>
          <w:szCs w:val="20"/>
        </w:rPr>
        <w:t>)</w:t>
      </w:r>
    </w:p>
    <w:p w14:paraId="6B8FA6B4" w14:textId="77777777" w:rsidR="0063222D" w:rsidRPr="00813D2F" w:rsidRDefault="00EA3513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3D2F">
        <w:rPr>
          <w:rFonts w:asciiTheme="minorHAnsi" w:hAnsiTheme="minorHAnsi" w:cstheme="minorHAnsi"/>
          <w:color w:val="000000" w:themeColor="text1"/>
          <w:sz w:val="20"/>
          <w:szCs w:val="20"/>
        </w:rPr>
        <w:t>plakat informacyjny</w:t>
      </w:r>
      <w:r w:rsidR="00D42CC3" w:rsidRPr="00813D2F">
        <w:rPr>
          <w:rFonts w:asciiTheme="minorHAnsi" w:hAnsiTheme="minorHAnsi" w:cstheme="minorHAnsi"/>
          <w:color w:val="000000" w:themeColor="text1"/>
          <w:sz w:val="20"/>
          <w:szCs w:val="20"/>
        </w:rPr>
        <w:t>/promocyjny</w:t>
      </w:r>
    </w:p>
    <w:p w14:paraId="00FB3371" w14:textId="77777777" w:rsidR="00992025" w:rsidRPr="00813D2F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strona internetowa Beneficjenta,</w:t>
      </w:r>
    </w:p>
    <w:p w14:paraId="3FF126D4" w14:textId="77777777" w:rsidR="00992025" w:rsidRPr="00813D2F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>przekaz słowny (np. od znajomych),</w:t>
      </w:r>
    </w:p>
    <w:p w14:paraId="216B7660" w14:textId="77777777" w:rsidR="00992025" w:rsidRPr="00813D2F" w:rsidRDefault="00992025" w:rsidP="00976183">
      <w:pPr>
        <w:pStyle w:val="TableContents"/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813D2F">
        <w:rPr>
          <w:rFonts w:asciiTheme="minorHAnsi" w:eastAsia="Wingdings" w:hAnsiTheme="minorHAnsi" w:cstheme="minorHAnsi"/>
          <w:sz w:val="20"/>
          <w:szCs w:val="20"/>
        </w:rPr>
        <w:t xml:space="preserve">inne: __________________ </w:t>
      </w:r>
    </w:p>
    <w:p w14:paraId="32A8FA45" w14:textId="77777777" w:rsidR="00FF062F" w:rsidRPr="00813D2F" w:rsidRDefault="00FF062F" w:rsidP="00FF062F">
      <w:pPr>
        <w:pStyle w:val="TableContents"/>
        <w:rPr>
          <w:rFonts w:asciiTheme="minorHAnsi" w:hAnsiTheme="minorHAnsi" w:cstheme="minorHAnsi"/>
          <w:sz w:val="20"/>
          <w:szCs w:val="20"/>
        </w:rPr>
      </w:pPr>
    </w:p>
    <w:p w14:paraId="17960827" w14:textId="77777777" w:rsidR="00701DBA" w:rsidRPr="00813D2F" w:rsidRDefault="00701DBA" w:rsidP="00976183">
      <w:pPr>
        <w:pStyle w:val="TableContents"/>
        <w:rPr>
          <w:rFonts w:asciiTheme="minorHAnsi" w:eastAsia="Wingdings" w:hAnsiTheme="minorHAnsi" w:cstheme="minorHAnsi"/>
          <w:b/>
          <w:bCs/>
          <w:sz w:val="20"/>
          <w:szCs w:val="20"/>
        </w:rPr>
      </w:pPr>
    </w:p>
    <w:p w14:paraId="71C386E6" w14:textId="77777777" w:rsidR="0063222D" w:rsidRPr="00813D2F" w:rsidRDefault="000262DE" w:rsidP="00976183">
      <w:pPr>
        <w:pStyle w:val="TableContents"/>
        <w:shd w:val="clear" w:color="auto" w:fill="E6E6E6"/>
        <w:rPr>
          <w:rFonts w:asciiTheme="minorHAnsi" w:eastAsia="Wingdings" w:hAnsiTheme="minorHAnsi" w:cstheme="minorHAnsi"/>
          <w:b/>
          <w:bCs/>
          <w:sz w:val="22"/>
          <w:szCs w:val="20"/>
        </w:rPr>
      </w:pPr>
      <w:r w:rsidRPr="00813D2F">
        <w:rPr>
          <w:rFonts w:asciiTheme="minorHAnsi" w:eastAsia="Wingdings" w:hAnsiTheme="minorHAnsi" w:cstheme="minorHAnsi"/>
          <w:b/>
          <w:bCs/>
          <w:sz w:val="22"/>
          <w:szCs w:val="20"/>
        </w:rPr>
        <w:t>OŚWIADCZENI</w:t>
      </w:r>
      <w:r w:rsidR="00B23D6A" w:rsidRPr="00813D2F">
        <w:rPr>
          <w:rFonts w:asciiTheme="minorHAnsi" w:eastAsia="Wingdings" w:hAnsiTheme="minorHAnsi" w:cstheme="minorHAnsi"/>
          <w:b/>
          <w:bCs/>
          <w:sz w:val="22"/>
          <w:szCs w:val="20"/>
        </w:rPr>
        <w:t>A</w:t>
      </w:r>
    </w:p>
    <w:p w14:paraId="751B1160" w14:textId="77777777" w:rsidR="00E96C64" w:rsidRPr="00813D2F" w:rsidRDefault="00E96C64" w:rsidP="00976183">
      <w:pPr>
        <w:pStyle w:val="TableContents"/>
        <w:tabs>
          <w:tab w:val="left" w:pos="2127"/>
        </w:tabs>
        <w:rPr>
          <w:rFonts w:asciiTheme="minorHAnsi" w:eastAsia="Times New Roman" w:hAnsiTheme="minorHAnsi" w:cstheme="minorHAnsi"/>
          <w:b/>
          <w:bCs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b/>
          <w:bCs/>
          <w:color w:val="000000"/>
          <w:sz w:val="22"/>
          <w:szCs w:val="20"/>
        </w:rPr>
        <w:t>Oświadczam, że:</w:t>
      </w:r>
    </w:p>
    <w:p w14:paraId="2A767867" w14:textId="77777777" w:rsidR="00E96C64" w:rsidRPr="00813D2F" w:rsidRDefault="00E96C64" w:rsidP="00976183">
      <w:pPr>
        <w:pStyle w:val="TableContents"/>
        <w:numPr>
          <w:ilvl w:val="0"/>
          <w:numId w:val="8"/>
        </w:numPr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apoznał</w:t>
      </w:r>
      <w:r w:rsidR="00EA3513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em/łam się z zasadami udziału 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w/w projekcie zawartymi w „Regulaminie </w:t>
      </w:r>
      <w:r w:rsidR="008F7D1A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rekrutacji </w:t>
      </w:r>
      <w:r w:rsidR="0099202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br/>
      </w:r>
      <w:r w:rsidR="008F7D1A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i 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udziału w projekcie”</w:t>
      </w:r>
      <w:r w:rsidR="00170B68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, akceptuję jego treści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i deklaruję chęć uczestnictwa w </w:t>
      </w:r>
      <w:r w:rsidR="001F004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projekcie.</w:t>
      </w:r>
    </w:p>
    <w:p w14:paraId="1DF5C9E2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Jestem uprawniony/a do uczestnictwa w projekcie, zgodnie z jego wymogami</w:t>
      </w:r>
      <w:r w:rsidR="001F004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.</w:t>
      </w:r>
    </w:p>
    <w:p w14:paraId="794E9AFF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bookmarkStart w:id="4" w:name="_Hlk509388566"/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ostałem/łam poinformowany/na</w:t>
      </w:r>
      <w:bookmarkEnd w:id="4"/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, że projekt jest finansowany ze środków Unii Europejskiej </w:t>
      </w:r>
      <w:r w:rsidR="00992025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w ramach </w:t>
      </w:r>
      <w:r w:rsidRPr="00813D2F">
        <w:rPr>
          <w:rFonts w:asciiTheme="minorHAnsi" w:hAnsiTheme="minorHAnsi" w:cstheme="minorHAnsi"/>
          <w:sz w:val="22"/>
          <w:szCs w:val="20"/>
        </w:rPr>
        <w:t>Europejskiego Funduszu Społecznego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579D15CE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Wyrażam zgodę na udział w postępowaniu rekrutacyjnym, mającym określić moje predyspozycje </w:t>
      </w:r>
      <w:r w:rsidR="00992025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>do udziału w projekcie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405A72B4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ostałem/łam poinformowany/na</w:t>
      </w:r>
      <w:r w:rsidR="00FC7B1B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 xml:space="preserve">i mam świadomość, że szkolenie i staż zawodowy mogą odbywać się </w:t>
      </w:r>
      <w:r w:rsidR="00B23D6A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>w miejscowości innej od mojego miejsca zamieszkania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68EF2853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bookmarkStart w:id="5" w:name="_Hlk64975373"/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Zostałem/łam poinformowany/na</w:t>
      </w:r>
      <w:r w:rsidR="00FC7B1B"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 xml:space="preserve">i </w:t>
      </w:r>
      <w:bookmarkEnd w:id="5"/>
      <w:r w:rsidRPr="00813D2F">
        <w:rPr>
          <w:rFonts w:asciiTheme="minorHAnsi" w:hAnsiTheme="minorHAnsi" w:cstheme="minorHAnsi"/>
          <w:sz w:val="22"/>
          <w:szCs w:val="20"/>
        </w:rPr>
        <w:t xml:space="preserve">mam świadomość, że złożenie formularza zgłoszeniowego </w:t>
      </w:r>
      <w:r w:rsidR="00992025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 xml:space="preserve">nie jest równoznaczne z zakwalifikowaniem </w:t>
      </w:r>
      <w:r w:rsidR="001F0045" w:rsidRPr="00813D2F">
        <w:rPr>
          <w:rFonts w:asciiTheme="minorHAnsi" w:hAnsiTheme="minorHAnsi" w:cstheme="minorHAnsi"/>
          <w:sz w:val="22"/>
          <w:szCs w:val="20"/>
        </w:rPr>
        <w:t xml:space="preserve">się </w:t>
      </w:r>
      <w:r w:rsidRPr="00813D2F">
        <w:rPr>
          <w:rFonts w:asciiTheme="minorHAnsi" w:hAnsiTheme="minorHAnsi" w:cstheme="minorHAnsi"/>
          <w:sz w:val="22"/>
          <w:szCs w:val="20"/>
        </w:rPr>
        <w:t>do udziału w projekcie</w:t>
      </w:r>
      <w:r w:rsidR="001F0045" w:rsidRPr="00813D2F">
        <w:rPr>
          <w:rFonts w:asciiTheme="minorHAnsi" w:hAnsiTheme="minorHAnsi" w:cstheme="minorHAnsi"/>
          <w:sz w:val="22"/>
          <w:szCs w:val="20"/>
        </w:rPr>
        <w:t>.</w:t>
      </w:r>
    </w:p>
    <w:p w14:paraId="39EAD630" w14:textId="77777777" w:rsidR="00191BF6" w:rsidRPr="00813D2F" w:rsidRDefault="00191BF6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FF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Zostałem/łam poinformowany/na o konieczności </w:t>
      </w:r>
      <w:r w:rsidR="00F359CA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dostarczenia do </w:t>
      </w:r>
      <w:r w:rsidR="009F0CCD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realizatora projektu</w:t>
      </w:r>
      <w:r w:rsidR="00F359CA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zaświadczenia z ZUS potwierdzającego status osoby biernej</w:t>
      </w:r>
      <w:r w:rsidR="00F359CA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, bezrobotnej, niepracującej w celu zakończenia etapu rekrutacji do projektu.</w:t>
      </w: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 </w:t>
      </w:r>
    </w:p>
    <w:p w14:paraId="0127C7B5" w14:textId="77777777" w:rsidR="00AA6564" w:rsidRPr="00813D2F" w:rsidRDefault="00AA65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FF0000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Zostałem/łam poinformowany/na o konieczności dostarczenia do </w:t>
      </w:r>
      <w:r w:rsidR="009F0CCD"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>realizatora projektu</w:t>
      </w:r>
      <w:r w:rsidRPr="00813D2F">
        <w:rPr>
          <w:rFonts w:asciiTheme="minorHAnsi" w:eastAsia="Times New Roman" w:hAnsiTheme="minorHAnsi" w:cstheme="minorHAnsi"/>
          <w:color w:val="FF0000"/>
          <w:sz w:val="22"/>
          <w:szCs w:val="20"/>
        </w:rPr>
        <w:t xml:space="preserve"> dokumentów potwierdzających posiadane kwalifikacje zawodowe (dyplomy, certyfikaty, zaświadczenia);</w:t>
      </w:r>
    </w:p>
    <w:p w14:paraId="6E251D2E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Wyrażam zgodę na dokumentowanie mojego uczestnictwa w zajęciach przewidzianych do realizacji </w:t>
      </w:r>
      <w:r w:rsidRPr="00813D2F">
        <w:rPr>
          <w:rFonts w:asciiTheme="minorHAnsi" w:hAnsiTheme="minorHAnsi" w:cstheme="minorHAnsi"/>
          <w:sz w:val="22"/>
          <w:szCs w:val="20"/>
        </w:rPr>
        <w:br/>
        <w:t>w ramach udziału w projekcie m.in. w formie zdjęć, filmów itp.</w:t>
      </w:r>
    </w:p>
    <w:p w14:paraId="20DD50EB" w14:textId="77777777" w:rsidR="00E96C64" w:rsidRPr="00813D2F" w:rsidRDefault="00E96C64" w:rsidP="00976183">
      <w:pPr>
        <w:pStyle w:val="TableContents"/>
        <w:numPr>
          <w:ilvl w:val="0"/>
          <w:numId w:val="8"/>
        </w:numPr>
        <w:tabs>
          <w:tab w:val="left" w:pos="2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>Wyrażam zgodę na udział w badaniach ankietowych, które będą przeprowadzane w trakcie trwania projektu</w:t>
      </w:r>
      <w:r w:rsidR="001F0045" w:rsidRPr="00813D2F">
        <w:rPr>
          <w:rFonts w:asciiTheme="minorHAnsi" w:hAnsiTheme="minorHAnsi" w:cstheme="minorHAnsi"/>
          <w:sz w:val="22"/>
          <w:szCs w:val="20"/>
        </w:rPr>
        <w:t xml:space="preserve"> i po jego zakończeniu</w:t>
      </w:r>
      <w:r w:rsidRPr="00813D2F">
        <w:rPr>
          <w:rFonts w:asciiTheme="minorHAnsi" w:hAnsiTheme="minorHAnsi" w:cstheme="minorHAnsi"/>
          <w:sz w:val="22"/>
          <w:szCs w:val="20"/>
        </w:rPr>
        <w:t>.</w:t>
      </w:r>
    </w:p>
    <w:p w14:paraId="65761944" w14:textId="77777777" w:rsidR="00E96C64" w:rsidRPr="00813D2F" w:rsidRDefault="00E96C64" w:rsidP="00976183">
      <w:pPr>
        <w:pStyle w:val="TableContents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>Zostałem/</w:t>
      </w:r>
      <w:proofErr w:type="spellStart"/>
      <w:r w:rsidR="00635AC0" w:rsidRPr="00813D2F">
        <w:rPr>
          <w:rFonts w:asciiTheme="minorHAnsi" w:hAnsiTheme="minorHAnsi" w:cstheme="minorHAnsi"/>
          <w:sz w:val="22"/>
          <w:szCs w:val="20"/>
        </w:rPr>
        <w:t>am</w:t>
      </w:r>
      <w:proofErr w:type="spellEnd"/>
      <w:r w:rsidR="00635AC0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color w:val="000000"/>
          <w:sz w:val="22"/>
          <w:szCs w:val="20"/>
        </w:rPr>
        <w:t>poinformowany/na</w:t>
      </w:r>
      <w:r w:rsidRPr="00813D2F">
        <w:rPr>
          <w:rFonts w:asciiTheme="minorHAnsi" w:hAnsiTheme="minorHAnsi" w:cstheme="minorHAnsi"/>
          <w:sz w:val="22"/>
          <w:szCs w:val="20"/>
        </w:rPr>
        <w:t xml:space="preserve"> o odpowiedzialności cywilnej wynikającej z Kodeksu Cywilnego </w:t>
      </w:r>
      <w:r w:rsidR="00B23D6A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 xml:space="preserve">za składanie oświadczeń niezgodnych z prawdą i niniejszym oświadczam, że dane zawarte w formularzu zgłoszeniowym </w:t>
      </w:r>
      <w:r w:rsidR="008F7D1A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>są zgodne ze stanem prawnym i faktycznym.</w:t>
      </w:r>
    </w:p>
    <w:p w14:paraId="7EB433FE" w14:textId="77777777" w:rsidR="001306D7" w:rsidRPr="00813D2F" w:rsidRDefault="001306D7" w:rsidP="00976183">
      <w:pPr>
        <w:pStyle w:val="Akapitzlist"/>
        <w:numPr>
          <w:ilvl w:val="0"/>
          <w:numId w:val="8"/>
        </w:numPr>
        <w:spacing w:after="60"/>
        <w:ind w:left="0" w:firstLine="0"/>
        <w:jc w:val="both"/>
        <w:outlineLvl w:val="6"/>
        <w:rPr>
          <w:rFonts w:asciiTheme="minorHAnsi" w:eastAsia="Times New Roman" w:hAnsiTheme="minorHAnsi" w:cstheme="minorHAnsi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sz w:val="22"/>
          <w:szCs w:val="20"/>
        </w:rPr>
        <w:t>Wyrażam zgodę na przetwarzanie moich danych osobowych gromadzonych i  przetwarzanych</w:t>
      </w:r>
      <w:r w:rsidR="00992025" w:rsidRPr="00813D2F">
        <w:rPr>
          <w:rFonts w:asciiTheme="minorHAnsi" w:eastAsia="Times New Roman" w:hAnsiTheme="minorHAnsi" w:cstheme="minorHAnsi"/>
          <w:sz w:val="22"/>
          <w:szCs w:val="20"/>
        </w:rPr>
        <w:t xml:space="preserve"> wyłącznie </w:t>
      </w:r>
      <w:r w:rsidR="00B23D6A" w:rsidRPr="00813D2F">
        <w:rPr>
          <w:rFonts w:asciiTheme="minorHAnsi" w:eastAsia="Times New Roman" w:hAnsiTheme="minorHAnsi" w:cstheme="minorHAnsi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sz w:val="22"/>
          <w:szCs w:val="20"/>
        </w:rPr>
        <w:t xml:space="preserve">w celu realizacji obowiązków związanych z realizacją projektu, w szczególności: udzielenia wsparcia, potwierdzenia </w:t>
      </w:r>
      <w:r w:rsidRPr="00813D2F">
        <w:rPr>
          <w:rFonts w:asciiTheme="minorHAnsi" w:eastAsia="Times New Roman" w:hAnsiTheme="minorHAnsi" w:cstheme="minorHAnsi"/>
          <w:sz w:val="22"/>
          <w:szCs w:val="20"/>
        </w:rPr>
        <w:lastRenderedPageBreak/>
        <w:t>kwalifikowalności wydatków, monitoringu, ewaluacji, kontroli, audytu prowadzonego przez upoważnione instytucje, sprawozdawczości, rozliczenia projektu, zachowania trwałości projektu, archiwizacji</w:t>
      </w:r>
      <w:r w:rsidR="00A23C44" w:rsidRPr="00813D2F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sz w:val="22"/>
          <w:szCs w:val="20"/>
        </w:rPr>
        <w:t>w ramach POWR 2014-2020 na podstawie art. 28 ust. 3</w:t>
      </w:r>
      <w:r w:rsidR="009B416D" w:rsidRPr="00813D2F">
        <w:rPr>
          <w:rFonts w:asciiTheme="minorHAnsi" w:eastAsia="Times New Roman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eastAsia="Times New Roman" w:hAnsiTheme="minorHAnsi" w:cstheme="minorHAnsi"/>
          <w:sz w:val="22"/>
          <w:szCs w:val="20"/>
        </w:rPr>
        <w:t xml:space="preserve">i ust. 9 Rozporządzenia Parlamentu Europejskiego i Rady (UE) 2016/679 </w:t>
      </w:r>
      <w:r w:rsidR="00B23D6A" w:rsidRPr="00813D2F">
        <w:rPr>
          <w:rFonts w:asciiTheme="minorHAnsi" w:eastAsia="Times New Roman" w:hAnsiTheme="minorHAnsi" w:cstheme="minorHAnsi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sz w:val="22"/>
          <w:szCs w:val="20"/>
        </w:rPr>
        <w:t xml:space="preserve">z dnia 27 kwietnia 2016 r. w sprawie ochrony osób fizycznych w związku z przetwarzaniem danych osobowych </w:t>
      </w:r>
      <w:r w:rsidR="00B23D6A" w:rsidRPr="00813D2F">
        <w:rPr>
          <w:rFonts w:asciiTheme="minorHAnsi" w:eastAsia="Times New Roman" w:hAnsiTheme="minorHAnsi" w:cstheme="minorHAnsi"/>
          <w:sz w:val="22"/>
          <w:szCs w:val="20"/>
        </w:rPr>
        <w:br/>
      </w:r>
      <w:r w:rsidRPr="00813D2F">
        <w:rPr>
          <w:rFonts w:asciiTheme="minorHAnsi" w:eastAsia="Times New Roman" w:hAnsiTheme="minorHAnsi" w:cstheme="minorHAnsi"/>
          <w:sz w:val="22"/>
          <w:szCs w:val="20"/>
        </w:rPr>
        <w:t>i w sprawie swobodnego przepływu takich danych oraz uchylenia dyrektywy 95/46/WE (zwanego RODO).</w:t>
      </w:r>
    </w:p>
    <w:p w14:paraId="623BA5DC" w14:textId="77777777" w:rsidR="00635AC0" w:rsidRPr="00813D2F" w:rsidRDefault="00E96C64" w:rsidP="00976183">
      <w:pPr>
        <w:pStyle w:val="Akapitzlist"/>
        <w:numPr>
          <w:ilvl w:val="0"/>
          <w:numId w:val="8"/>
        </w:numPr>
        <w:spacing w:after="60"/>
        <w:ind w:left="0" w:firstLine="0"/>
        <w:jc w:val="both"/>
        <w:outlineLvl w:val="6"/>
        <w:rPr>
          <w:rFonts w:asciiTheme="minorHAnsi" w:hAnsiTheme="minorHAnsi" w:cstheme="minorHAnsi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Wyrażam zgodę na przekazywanie wszelkich informacji dotyczących udziału w procesie rekrutacyjnym, </w:t>
      </w:r>
      <w:r w:rsidR="00B23D6A" w:rsidRPr="00813D2F">
        <w:rPr>
          <w:rFonts w:asciiTheme="minorHAnsi" w:hAnsiTheme="minorHAnsi" w:cstheme="minorHAnsi"/>
          <w:sz w:val="22"/>
          <w:szCs w:val="20"/>
        </w:rPr>
        <w:br/>
      </w:r>
      <w:r w:rsidRPr="00813D2F">
        <w:rPr>
          <w:rFonts w:asciiTheme="minorHAnsi" w:hAnsiTheme="minorHAnsi" w:cstheme="minorHAnsi"/>
          <w:sz w:val="22"/>
          <w:szCs w:val="20"/>
        </w:rPr>
        <w:t>a następnie udziału we wszystkich formach wsparcia w ramach ninie</w:t>
      </w:r>
      <w:r w:rsidR="00FB56A8" w:rsidRPr="00813D2F">
        <w:rPr>
          <w:rFonts w:asciiTheme="minorHAnsi" w:hAnsiTheme="minorHAnsi" w:cstheme="minorHAnsi"/>
          <w:sz w:val="22"/>
          <w:szCs w:val="20"/>
        </w:rPr>
        <w:t>jszego projektu drogą mailową/sms lub</w:t>
      </w:r>
      <w:r w:rsidRPr="00813D2F">
        <w:rPr>
          <w:rFonts w:asciiTheme="minorHAnsi" w:hAnsiTheme="minorHAnsi" w:cstheme="minorHAnsi"/>
          <w:sz w:val="22"/>
          <w:szCs w:val="20"/>
        </w:rPr>
        <w:t xml:space="preserve"> telefonicznie</w:t>
      </w:r>
      <w:r w:rsidR="00FB56A8" w:rsidRPr="00813D2F">
        <w:rPr>
          <w:rFonts w:asciiTheme="minorHAnsi" w:hAnsiTheme="minorHAnsi" w:cstheme="minorHAnsi"/>
          <w:sz w:val="22"/>
          <w:szCs w:val="20"/>
        </w:rPr>
        <w:t xml:space="preserve"> na wskazane</w:t>
      </w:r>
      <w:r w:rsidRPr="00813D2F">
        <w:rPr>
          <w:rFonts w:asciiTheme="minorHAnsi" w:hAnsiTheme="minorHAnsi" w:cstheme="minorHAnsi"/>
          <w:sz w:val="22"/>
          <w:szCs w:val="20"/>
        </w:rPr>
        <w:t xml:space="preserve"> przeze mnie </w:t>
      </w:r>
      <w:r w:rsidR="00FB56A8" w:rsidRPr="00813D2F">
        <w:rPr>
          <w:rFonts w:asciiTheme="minorHAnsi" w:hAnsiTheme="minorHAnsi" w:cstheme="minorHAnsi"/>
          <w:sz w:val="22"/>
          <w:szCs w:val="20"/>
        </w:rPr>
        <w:t xml:space="preserve">dane </w:t>
      </w:r>
      <w:r w:rsidRPr="00813D2F">
        <w:rPr>
          <w:rFonts w:asciiTheme="minorHAnsi" w:hAnsiTheme="minorHAnsi" w:cstheme="minorHAnsi"/>
          <w:sz w:val="22"/>
          <w:szCs w:val="20"/>
        </w:rPr>
        <w:t xml:space="preserve">w formularzu rekrutacyjnym. </w:t>
      </w:r>
    </w:p>
    <w:p w14:paraId="2556DC3D" w14:textId="77777777" w:rsidR="00FF062F" w:rsidRPr="00813D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bookmarkStart w:id="6" w:name="_Hlk512327078"/>
    </w:p>
    <w:p w14:paraId="104BD88B" w14:textId="404799FD" w:rsidR="00FF06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15EB5E86" w14:textId="0195E578" w:rsidR="002D155C" w:rsidRDefault="002D155C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6E90D534" w14:textId="77777777" w:rsidR="002D155C" w:rsidRPr="00813D2F" w:rsidRDefault="002D155C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48BF11CE" w14:textId="77777777" w:rsidR="00B41469" w:rsidRPr="00813D2F" w:rsidRDefault="00992025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 w:rsidRPr="00813D2F">
        <w:rPr>
          <w:rFonts w:asciiTheme="minorHAnsi" w:eastAsia="Verdana" w:hAnsiTheme="minorHAnsi" w:cstheme="minorHAnsi"/>
          <w:sz w:val="22"/>
          <w:szCs w:val="20"/>
        </w:rPr>
        <w:t>………………………………………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="00A8029B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>….</w:t>
      </w:r>
      <w:r w:rsidR="008F7D1A" w:rsidRPr="00813D2F">
        <w:rPr>
          <w:rFonts w:asciiTheme="minorHAnsi" w:eastAsia="Verdana" w:hAnsiTheme="minorHAnsi" w:cstheme="minorHAnsi"/>
          <w:sz w:val="22"/>
          <w:szCs w:val="20"/>
        </w:rPr>
        <w:t>…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>............................................................................</w:t>
      </w:r>
    </w:p>
    <w:bookmarkEnd w:id="6"/>
    <w:p w14:paraId="651AE659" w14:textId="77777777" w:rsidR="00B41469" w:rsidRPr="00813D2F" w:rsidRDefault="00FB56A8" w:rsidP="00976183">
      <w:pPr>
        <w:pStyle w:val="Standard"/>
        <w:autoSpaceDE w:val="0"/>
        <w:rPr>
          <w:rFonts w:asciiTheme="minorHAnsi" w:hAnsiTheme="minorHAnsi" w:cstheme="minorHAnsi"/>
          <w:sz w:val="22"/>
          <w:szCs w:val="20"/>
        </w:rPr>
      </w:pPr>
      <w:r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 xml:space="preserve">   </w:t>
      </w:r>
      <w:r w:rsidR="00B41469"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 xml:space="preserve">Miejscowość i data </w:t>
      </w:r>
      <w:r w:rsidR="00B41469"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ab/>
      </w:r>
      <w:r w:rsidR="00B41469"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ab/>
      </w:r>
      <w:r w:rsidR="00B41469"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ab/>
      </w:r>
      <w:r w:rsidR="00B41469"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ab/>
      </w:r>
      <w:r w:rsidR="00B41469"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ab/>
      </w:r>
      <w:r w:rsidR="00992025"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 xml:space="preserve">   </w:t>
      </w:r>
      <w:r w:rsidRPr="00813D2F">
        <w:rPr>
          <w:rFonts w:asciiTheme="minorHAnsi" w:eastAsia="Times New Roman" w:hAnsiTheme="minorHAnsi" w:cstheme="minorHAnsi"/>
          <w:i/>
          <w:iCs/>
          <w:color w:val="000000"/>
          <w:sz w:val="20"/>
          <w:szCs w:val="18"/>
        </w:rPr>
        <w:t xml:space="preserve"> </w:t>
      </w:r>
      <w:r w:rsidR="00B41469" w:rsidRPr="00813D2F">
        <w:rPr>
          <w:rFonts w:asciiTheme="minorHAnsi" w:eastAsia="Verdana" w:hAnsiTheme="minorHAnsi" w:cstheme="minorHAnsi"/>
          <w:i/>
          <w:iCs/>
          <w:sz w:val="20"/>
          <w:szCs w:val="18"/>
        </w:rPr>
        <w:t>Czytelny podpis kandydata na Uczestnika</w:t>
      </w:r>
      <w:r w:rsidR="008F7D1A" w:rsidRPr="00813D2F">
        <w:rPr>
          <w:rFonts w:asciiTheme="minorHAnsi" w:eastAsia="Verdana" w:hAnsiTheme="minorHAnsi" w:cstheme="minorHAnsi"/>
          <w:i/>
          <w:iCs/>
          <w:sz w:val="20"/>
          <w:szCs w:val="18"/>
        </w:rPr>
        <w:t>/</w:t>
      </w:r>
      <w:proofErr w:type="spellStart"/>
      <w:r w:rsidR="008F7D1A" w:rsidRPr="00813D2F">
        <w:rPr>
          <w:rFonts w:asciiTheme="minorHAnsi" w:eastAsia="Verdana" w:hAnsiTheme="minorHAnsi" w:cstheme="minorHAnsi"/>
          <w:i/>
          <w:iCs/>
          <w:sz w:val="20"/>
          <w:szCs w:val="18"/>
        </w:rPr>
        <w:t>czki</w:t>
      </w:r>
      <w:proofErr w:type="spellEnd"/>
      <w:r w:rsidR="00B41469" w:rsidRPr="00813D2F">
        <w:rPr>
          <w:rFonts w:asciiTheme="minorHAnsi" w:eastAsia="Verdana" w:hAnsiTheme="minorHAnsi" w:cstheme="minorHAnsi"/>
          <w:i/>
          <w:iCs/>
          <w:sz w:val="20"/>
          <w:szCs w:val="18"/>
        </w:rPr>
        <w:t xml:space="preserve"> projektu</w:t>
      </w:r>
    </w:p>
    <w:p w14:paraId="5403CE5B" w14:textId="77777777" w:rsidR="008251F5" w:rsidRPr="00813D2F" w:rsidRDefault="008251F5" w:rsidP="00976183">
      <w:pPr>
        <w:pStyle w:val="Default"/>
        <w:rPr>
          <w:rFonts w:asciiTheme="minorHAnsi" w:hAnsiTheme="minorHAnsi" w:cstheme="minorHAnsi"/>
          <w:sz w:val="22"/>
          <w:szCs w:val="20"/>
        </w:rPr>
      </w:pPr>
    </w:p>
    <w:p w14:paraId="311053B9" w14:textId="77777777" w:rsidR="0090495A" w:rsidRPr="00813D2F" w:rsidRDefault="0090495A" w:rsidP="00976183">
      <w:pPr>
        <w:rPr>
          <w:rFonts w:asciiTheme="minorHAnsi" w:hAnsiTheme="minorHAnsi" w:cstheme="minorHAnsi"/>
          <w:sz w:val="22"/>
          <w:szCs w:val="20"/>
        </w:rPr>
        <w:sectPr w:rsidR="0090495A" w:rsidRPr="00813D2F" w:rsidSect="00976183">
          <w:type w:val="continuous"/>
          <w:pgSz w:w="11906" w:h="16838"/>
          <w:pgMar w:top="1134" w:right="851" w:bottom="1134" w:left="851" w:header="708" w:footer="709" w:gutter="0"/>
          <w:cols w:space="0"/>
        </w:sectPr>
      </w:pPr>
    </w:p>
    <w:p w14:paraId="5A68B1CD" w14:textId="77777777" w:rsidR="00800E7F" w:rsidRPr="00813D2F" w:rsidRDefault="00800E7F" w:rsidP="00976183">
      <w:pPr>
        <w:pStyle w:val="TableContents"/>
        <w:jc w:val="both"/>
        <w:rPr>
          <w:rFonts w:asciiTheme="minorHAnsi" w:hAnsiTheme="minorHAnsi" w:cstheme="minorHAnsi"/>
          <w:sz w:val="22"/>
          <w:szCs w:val="20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Dane osobowe </w:t>
      </w:r>
      <w:r w:rsidR="00860F99" w:rsidRPr="00813D2F">
        <w:rPr>
          <w:rFonts w:asciiTheme="minorHAnsi" w:hAnsiTheme="minorHAnsi" w:cstheme="minorHAnsi"/>
          <w:sz w:val="22"/>
          <w:szCs w:val="20"/>
        </w:rPr>
        <w:t>kandydata</w:t>
      </w:r>
      <w:r w:rsidR="008F7D1A" w:rsidRPr="00813D2F">
        <w:rPr>
          <w:rFonts w:asciiTheme="minorHAnsi" w:hAnsiTheme="minorHAnsi" w:cstheme="minorHAnsi"/>
          <w:sz w:val="22"/>
          <w:szCs w:val="20"/>
        </w:rPr>
        <w:t>/</w:t>
      </w:r>
      <w:proofErr w:type="spellStart"/>
      <w:r w:rsidR="008F7D1A" w:rsidRPr="00813D2F">
        <w:rPr>
          <w:rFonts w:asciiTheme="minorHAnsi" w:hAnsiTheme="minorHAnsi" w:cstheme="minorHAnsi"/>
          <w:sz w:val="22"/>
          <w:szCs w:val="20"/>
        </w:rPr>
        <w:t>tki</w:t>
      </w:r>
      <w:proofErr w:type="spellEnd"/>
      <w:r w:rsidR="00860F99" w:rsidRPr="00813D2F">
        <w:rPr>
          <w:rFonts w:asciiTheme="minorHAnsi" w:hAnsiTheme="minorHAnsi" w:cstheme="minorHAnsi"/>
          <w:sz w:val="22"/>
          <w:szCs w:val="20"/>
        </w:rPr>
        <w:t xml:space="preserve"> na</w:t>
      </w:r>
      <w:r w:rsidR="00635AC0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="00B41469" w:rsidRPr="00813D2F">
        <w:rPr>
          <w:rFonts w:asciiTheme="minorHAnsi" w:hAnsiTheme="minorHAnsi" w:cstheme="minorHAnsi"/>
          <w:sz w:val="22"/>
          <w:szCs w:val="20"/>
        </w:rPr>
        <w:t>U</w:t>
      </w:r>
      <w:r w:rsidRPr="00813D2F">
        <w:rPr>
          <w:rFonts w:asciiTheme="minorHAnsi" w:hAnsiTheme="minorHAnsi" w:cstheme="minorHAnsi"/>
          <w:sz w:val="22"/>
          <w:szCs w:val="20"/>
        </w:rPr>
        <w:t>czestnika</w:t>
      </w:r>
      <w:r w:rsidR="008F7D1A" w:rsidRPr="00813D2F">
        <w:rPr>
          <w:rFonts w:asciiTheme="minorHAnsi" w:hAnsiTheme="minorHAnsi" w:cstheme="minorHAnsi"/>
          <w:sz w:val="22"/>
          <w:szCs w:val="20"/>
        </w:rPr>
        <w:t>/</w:t>
      </w:r>
      <w:proofErr w:type="spellStart"/>
      <w:r w:rsidR="008F7D1A" w:rsidRPr="00813D2F">
        <w:rPr>
          <w:rFonts w:asciiTheme="minorHAnsi" w:hAnsiTheme="minorHAnsi" w:cstheme="minorHAnsi"/>
          <w:sz w:val="22"/>
          <w:szCs w:val="20"/>
        </w:rPr>
        <w:t>czkę</w:t>
      </w:r>
      <w:proofErr w:type="spellEnd"/>
      <w:r w:rsidRPr="00813D2F">
        <w:rPr>
          <w:rFonts w:asciiTheme="minorHAnsi" w:hAnsiTheme="minorHAnsi" w:cstheme="minorHAnsi"/>
          <w:sz w:val="22"/>
          <w:szCs w:val="20"/>
        </w:rPr>
        <w:t xml:space="preserve"> projektu zostały zweryfikowane przez osobę przyjmującą formularz zgłoszeniowy udziału w projekcie </w:t>
      </w:r>
      <w:r w:rsidR="00E96C64" w:rsidRPr="00813D2F">
        <w:rPr>
          <w:rFonts w:asciiTheme="minorHAnsi" w:hAnsiTheme="minorHAnsi" w:cstheme="minorHAnsi"/>
          <w:sz w:val="22"/>
          <w:szCs w:val="20"/>
        </w:rPr>
        <w:t>pn.:</w:t>
      </w:r>
      <w:r w:rsidR="00FB56A8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i/>
          <w:sz w:val="22"/>
          <w:szCs w:val="20"/>
        </w:rPr>
        <w:t>„</w:t>
      </w:r>
      <w:r w:rsidR="00A91E2C" w:rsidRPr="00813D2F">
        <w:rPr>
          <w:rFonts w:asciiTheme="minorHAnsi" w:hAnsiTheme="minorHAnsi" w:cstheme="minorHAnsi"/>
          <w:bCs/>
          <w:i/>
          <w:iCs/>
          <w:sz w:val="22"/>
          <w:szCs w:val="20"/>
        </w:rPr>
        <w:t>Młodzi dla regionu</w:t>
      </w:r>
      <w:r w:rsidRPr="00813D2F">
        <w:rPr>
          <w:rFonts w:asciiTheme="minorHAnsi" w:hAnsiTheme="minorHAnsi" w:cstheme="minorHAnsi"/>
          <w:i/>
          <w:sz w:val="22"/>
          <w:szCs w:val="20"/>
        </w:rPr>
        <w:t>”</w:t>
      </w:r>
      <w:r w:rsidR="008F7D1A" w:rsidRPr="00813D2F">
        <w:rPr>
          <w:rFonts w:asciiTheme="minorHAnsi" w:hAnsiTheme="minorHAnsi" w:cstheme="minorHAnsi"/>
          <w:sz w:val="22"/>
          <w:szCs w:val="20"/>
        </w:rPr>
        <w:t xml:space="preserve"> </w:t>
      </w:r>
      <w:r w:rsidRPr="00813D2F">
        <w:rPr>
          <w:rFonts w:asciiTheme="minorHAnsi" w:hAnsiTheme="minorHAnsi" w:cstheme="minorHAnsi"/>
          <w:sz w:val="22"/>
          <w:szCs w:val="20"/>
        </w:rPr>
        <w:t>na podstawie dokumentu tożsamości.</w:t>
      </w:r>
    </w:p>
    <w:p w14:paraId="7D79FE41" w14:textId="77777777" w:rsidR="00800E7F" w:rsidRPr="00813D2F" w:rsidRDefault="00800E7F" w:rsidP="00976183">
      <w:pPr>
        <w:pStyle w:val="TableContents"/>
        <w:rPr>
          <w:rFonts w:asciiTheme="minorHAnsi" w:hAnsiTheme="minorHAnsi" w:cstheme="minorHAnsi"/>
          <w:sz w:val="22"/>
          <w:szCs w:val="20"/>
        </w:rPr>
      </w:pPr>
    </w:p>
    <w:p w14:paraId="4C1BFC53" w14:textId="77777777" w:rsidR="00FF062F" w:rsidRPr="00813D2F" w:rsidRDefault="00FF062F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</w:p>
    <w:p w14:paraId="68ABC79A" w14:textId="5869CA81" w:rsidR="00FF062F" w:rsidRPr="00813D2F" w:rsidRDefault="002D155C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>
        <w:rPr>
          <w:rFonts w:asciiTheme="minorHAnsi" w:eastAsia="Verdana" w:hAnsiTheme="minorHAnsi" w:cstheme="minorHAnsi"/>
          <w:sz w:val="22"/>
          <w:szCs w:val="20"/>
        </w:rPr>
        <w:br/>
      </w:r>
      <w:r>
        <w:rPr>
          <w:rFonts w:asciiTheme="minorHAnsi" w:eastAsia="Verdana" w:hAnsiTheme="minorHAnsi" w:cstheme="minorHAnsi"/>
          <w:sz w:val="22"/>
          <w:szCs w:val="20"/>
        </w:rPr>
        <w:br/>
      </w:r>
      <w:r>
        <w:rPr>
          <w:rFonts w:asciiTheme="minorHAnsi" w:eastAsia="Verdana" w:hAnsiTheme="minorHAnsi" w:cstheme="minorHAnsi"/>
          <w:sz w:val="22"/>
          <w:szCs w:val="20"/>
        </w:rPr>
        <w:br/>
      </w:r>
    </w:p>
    <w:p w14:paraId="21155BC7" w14:textId="77777777" w:rsidR="00B41469" w:rsidRPr="00813D2F" w:rsidRDefault="00992025" w:rsidP="00976183">
      <w:pPr>
        <w:pStyle w:val="Standard"/>
        <w:autoSpaceDE w:val="0"/>
        <w:rPr>
          <w:rFonts w:asciiTheme="minorHAnsi" w:eastAsia="Verdana" w:hAnsiTheme="minorHAnsi" w:cstheme="minorHAnsi"/>
          <w:sz w:val="22"/>
          <w:szCs w:val="20"/>
        </w:rPr>
      </w:pPr>
      <w:r w:rsidRPr="00813D2F">
        <w:rPr>
          <w:rFonts w:asciiTheme="minorHAnsi" w:eastAsia="Verdana" w:hAnsiTheme="minorHAnsi" w:cstheme="minorHAnsi"/>
          <w:sz w:val="22"/>
          <w:szCs w:val="20"/>
        </w:rPr>
        <w:t>…………………………………….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 xml:space="preserve">                              </w:t>
      </w:r>
      <w:r w:rsidR="00A8029B" w:rsidRPr="00813D2F">
        <w:rPr>
          <w:rFonts w:asciiTheme="minorHAnsi" w:eastAsia="Verdana" w:hAnsiTheme="minorHAnsi" w:cstheme="minorHAnsi"/>
          <w:sz w:val="22"/>
          <w:szCs w:val="20"/>
        </w:rPr>
        <w:tab/>
      </w:r>
      <w:r w:rsidRPr="00813D2F">
        <w:rPr>
          <w:rFonts w:asciiTheme="minorHAnsi" w:eastAsia="Verdana" w:hAnsiTheme="minorHAnsi" w:cstheme="minorHAnsi"/>
          <w:sz w:val="22"/>
          <w:szCs w:val="20"/>
        </w:rPr>
        <w:t xml:space="preserve">     </w:t>
      </w:r>
      <w:r w:rsidR="00B41469" w:rsidRPr="00813D2F">
        <w:rPr>
          <w:rFonts w:asciiTheme="minorHAnsi" w:eastAsia="Verdana" w:hAnsiTheme="minorHAnsi" w:cstheme="minorHAnsi"/>
          <w:sz w:val="22"/>
          <w:szCs w:val="20"/>
        </w:rPr>
        <w:t>............................................................................</w:t>
      </w:r>
    </w:p>
    <w:p w14:paraId="4B6EAC4C" w14:textId="77777777" w:rsidR="008F7D1A" w:rsidRPr="00813D2F" w:rsidRDefault="00FB56A8" w:rsidP="00976183">
      <w:pPr>
        <w:pStyle w:val="TableContents"/>
        <w:rPr>
          <w:rFonts w:asciiTheme="minorHAnsi" w:hAnsiTheme="minorHAnsi" w:cstheme="minorHAnsi"/>
          <w:i/>
          <w:iCs/>
          <w:sz w:val="20"/>
          <w:szCs w:val="18"/>
        </w:rPr>
      </w:pPr>
      <w:r w:rsidRPr="00813D2F">
        <w:rPr>
          <w:rFonts w:asciiTheme="minorHAnsi" w:hAnsiTheme="minorHAnsi" w:cstheme="minorHAnsi"/>
          <w:sz w:val="22"/>
          <w:szCs w:val="20"/>
        </w:rPr>
        <w:t xml:space="preserve">  </w:t>
      </w:r>
      <w:r w:rsidR="00B41469" w:rsidRPr="00813D2F">
        <w:rPr>
          <w:rFonts w:asciiTheme="minorHAnsi" w:hAnsiTheme="minorHAnsi" w:cstheme="minorHAnsi"/>
          <w:i/>
          <w:sz w:val="22"/>
          <w:szCs w:val="20"/>
        </w:rPr>
        <w:t>M</w:t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>iejscowość i data</w:t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ab/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ab/>
      </w:r>
      <w:r w:rsidR="00800E7F" w:rsidRPr="00813D2F">
        <w:rPr>
          <w:rFonts w:asciiTheme="minorHAnsi" w:hAnsiTheme="minorHAnsi" w:cstheme="minorHAnsi"/>
          <w:i/>
          <w:sz w:val="20"/>
          <w:szCs w:val="18"/>
        </w:rPr>
        <w:tab/>
      </w:r>
      <w:r w:rsidR="00635AC0" w:rsidRPr="00813D2F">
        <w:rPr>
          <w:rFonts w:asciiTheme="minorHAnsi" w:hAnsiTheme="minorHAnsi" w:cstheme="minorHAnsi"/>
          <w:i/>
          <w:sz w:val="20"/>
          <w:szCs w:val="18"/>
        </w:rPr>
        <w:t xml:space="preserve">                                       </w:t>
      </w:r>
      <w:r w:rsidR="00992025" w:rsidRPr="00813D2F">
        <w:rPr>
          <w:rFonts w:asciiTheme="minorHAnsi" w:hAnsiTheme="minorHAnsi" w:cstheme="minorHAnsi"/>
          <w:i/>
          <w:sz w:val="20"/>
          <w:szCs w:val="18"/>
        </w:rPr>
        <w:t xml:space="preserve">      </w:t>
      </w:r>
      <w:r w:rsidR="00800E7F" w:rsidRPr="00813D2F">
        <w:rPr>
          <w:rFonts w:asciiTheme="minorHAnsi" w:hAnsiTheme="minorHAnsi" w:cstheme="minorHAnsi"/>
          <w:i/>
          <w:iCs/>
          <w:sz w:val="20"/>
          <w:szCs w:val="18"/>
        </w:rPr>
        <w:t>Czytelny podpis osoby przyjmującej formularz</w:t>
      </w:r>
    </w:p>
    <w:sectPr w:rsidR="008F7D1A" w:rsidRPr="00813D2F" w:rsidSect="00FF062F">
      <w:type w:val="continuous"/>
      <w:pgSz w:w="11906" w:h="16838"/>
      <w:pgMar w:top="1134" w:right="851" w:bottom="851" w:left="851" w:header="708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5E6" w14:textId="77777777" w:rsidR="001D3FB3" w:rsidRDefault="001D3FB3">
      <w:r>
        <w:separator/>
      </w:r>
    </w:p>
  </w:endnote>
  <w:endnote w:type="continuationSeparator" w:id="0">
    <w:p w14:paraId="31461DCA" w14:textId="77777777" w:rsidR="001D3FB3" w:rsidRDefault="001D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50FF" w14:textId="77777777" w:rsidR="00070B31" w:rsidRPr="002D155C" w:rsidRDefault="00070B31" w:rsidP="00070B31">
    <w:pPr>
      <w:jc w:val="center"/>
      <w:rPr>
        <w:rFonts w:asciiTheme="minorHAnsi" w:hAnsiTheme="minorHAnsi" w:cstheme="minorHAnsi"/>
        <w:sz w:val="18"/>
        <w:szCs w:val="18"/>
      </w:rPr>
    </w:pPr>
    <w:bookmarkStart w:id="1" w:name="_Hlk64540736"/>
    <w:bookmarkStart w:id="2" w:name="_Hlk64540737"/>
    <w:r w:rsidRPr="002D155C">
      <w:rPr>
        <w:rFonts w:asciiTheme="minorHAnsi" w:hAnsiTheme="minorHAnsi" w:cstheme="minorHAnsi"/>
        <w:sz w:val="18"/>
        <w:szCs w:val="18"/>
      </w:rPr>
      <w:t>Projekt „Czas na rozwój”</w:t>
    </w:r>
    <w:r w:rsidRPr="002D155C">
      <w:rPr>
        <w:rFonts w:asciiTheme="minorHAnsi" w:hAnsiTheme="minorHAnsi" w:cstheme="minorHAnsi"/>
        <w:b/>
        <w:sz w:val="18"/>
        <w:szCs w:val="18"/>
      </w:rPr>
      <w:t xml:space="preserve"> </w:t>
    </w:r>
    <w:r w:rsidRPr="002D155C">
      <w:rPr>
        <w:rFonts w:asciiTheme="minorHAnsi" w:hAnsiTheme="minorHAnsi" w:cstheme="minorHAnsi"/>
        <w:sz w:val="18"/>
        <w:szCs w:val="18"/>
      </w:rPr>
      <w:t>współfinansowany jest przez Unię Europejską ze środków Europejskiego Funduszu Społecznego</w:t>
    </w:r>
  </w:p>
  <w:bookmarkEnd w:id="1"/>
  <w:bookmarkEnd w:id="2"/>
  <w:p w14:paraId="214FC63F" w14:textId="7055E7F5" w:rsidR="00195E37" w:rsidRPr="002D155C" w:rsidRDefault="00195E37" w:rsidP="00870B74">
    <w:pPr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B2A1" w14:textId="77777777" w:rsidR="001D3FB3" w:rsidRDefault="001D3FB3">
      <w:r>
        <w:rPr>
          <w:color w:val="000000"/>
        </w:rPr>
        <w:separator/>
      </w:r>
    </w:p>
  </w:footnote>
  <w:footnote w:type="continuationSeparator" w:id="0">
    <w:p w14:paraId="19896B32" w14:textId="77777777" w:rsidR="001D3FB3" w:rsidRDefault="001D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7E4C" w14:textId="77777777" w:rsidR="00195E37" w:rsidRPr="00635AC0" w:rsidRDefault="00870B74" w:rsidP="00870B74">
    <w:pPr>
      <w:pStyle w:val="Nagwek"/>
      <w:tabs>
        <w:tab w:val="left" w:pos="5550"/>
      </w:tabs>
      <w:jc w:val="center"/>
      <w:rPr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47870D12" wp14:editId="230D5078">
          <wp:extent cx="3914062" cy="76454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5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0773"/>
    <w:multiLevelType w:val="hybridMultilevel"/>
    <w:tmpl w:val="D73A8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349D"/>
    <w:multiLevelType w:val="hybridMultilevel"/>
    <w:tmpl w:val="912CD18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57A53"/>
    <w:multiLevelType w:val="hybridMultilevel"/>
    <w:tmpl w:val="BD62CCAE"/>
    <w:lvl w:ilvl="0" w:tplc="906AC27C">
      <w:numFmt w:val="bullet"/>
      <w:lvlText w:val=""/>
      <w:lvlJc w:val="left"/>
      <w:pPr>
        <w:ind w:left="720" w:hanging="360"/>
      </w:pPr>
      <w:rPr>
        <w:rFonts w:ascii="Symbol" w:eastAsia="Arial, 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10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06601"/>
    <w:rsid w:val="000262DE"/>
    <w:rsid w:val="00061BAB"/>
    <w:rsid w:val="00070B31"/>
    <w:rsid w:val="00076366"/>
    <w:rsid w:val="000A5118"/>
    <w:rsid w:val="000C1859"/>
    <w:rsid w:val="000F48A7"/>
    <w:rsid w:val="00102596"/>
    <w:rsid w:val="0012724A"/>
    <w:rsid w:val="001306D7"/>
    <w:rsid w:val="00137D50"/>
    <w:rsid w:val="0015587D"/>
    <w:rsid w:val="00165C51"/>
    <w:rsid w:val="00170397"/>
    <w:rsid w:val="00170B68"/>
    <w:rsid w:val="00174275"/>
    <w:rsid w:val="00174CDF"/>
    <w:rsid w:val="00191BF6"/>
    <w:rsid w:val="00195E37"/>
    <w:rsid w:val="001D3FB3"/>
    <w:rsid w:val="001E4924"/>
    <w:rsid w:val="001E777D"/>
    <w:rsid w:val="001F0045"/>
    <w:rsid w:val="00224453"/>
    <w:rsid w:val="00225935"/>
    <w:rsid w:val="002331F3"/>
    <w:rsid w:val="002B157D"/>
    <w:rsid w:val="002D155C"/>
    <w:rsid w:val="002D54EB"/>
    <w:rsid w:val="002E7403"/>
    <w:rsid w:val="00305D41"/>
    <w:rsid w:val="00322B64"/>
    <w:rsid w:val="00343E15"/>
    <w:rsid w:val="00344DE2"/>
    <w:rsid w:val="00350BE7"/>
    <w:rsid w:val="00375E79"/>
    <w:rsid w:val="00407B22"/>
    <w:rsid w:val="00410943"/>
    <w:rsid w:val="0042018E"/>
    <w:rsid w:val="00420899"/>
    <w:rsid w:val="004433AC"/>
    <w:rsid w:val="00451AED"/>
    <w:rsid w:val="004732ED"/>
    <w:rsid w:val="00493FC6"/>
    <w:rsid w:val="004D750A"/>
    <w:rsid w:val="005104CC"/>
    <w:rsid w:val="00525244"/>
    <w:rsid w:val="00530C31"/>
    <w:rsid w:val="005B31E5"/>
    <w:rsid w:val="006034D3"/>
    <w:rsid w:val="00605F25"/>
    <w:rsid w:val="006225F4"/>
    <w:rsid w:val="0063222D"/>
    <w:rsid w:val="00635AC0"/>
    <w:rsid w:val="00637045"/>
    <w:rsid w:val="006440A2"/>
    <w:rsid w:val="00647763"/>
    <w:rsid w:val="0065599B"/>
    <w:rsid w:val="00670195"/>
    <w:rsid w:val="006B3B75"/>
    <w:rsid w:val="006C7BAD"/>
    <w:rsid w:val="006C7E8D"/>
    <w:rsid w:val="006D348C"/>
    <w:rsid w:val="006D5219"/>
    <w:rsid w:val="006F62D1"/>
    <w:rsid w:val="00701DBA"/>
    <w:rsid w:val="0074409E"/>
    <w:rsid w:val="00754369"/>
    <w:rsid w:val="00762B40"/>
    <w:rsid w:val="007A0FC9"/>
    <w:rsid w:val="007A5E87"/>
    <w:rsid w:val="007B0FBD"/>
    <w:rsid w:val="007B52FE"/>
    <w:rsid w:val="007C0392"/>
    <w:rsid w:val="007C7098"/>
    <w:rsid w:val="007D1E74"/>
    <w:rsid w:val="007E1C97"/>
    <w:rsid w:val="00800E7F"/>
    <w:rsid w:val="00803CF6"/>
    <w:rsid w:val="00813D2F"/>
    <w:rsid w:val="008208DC"/>
    <w:rsid w:val="008251F5"/>
    <w:rsid w:val="0083502C"/>
    <w:rsid w:val="00841315"/>
    <w:rsid w:val="00842ACE"/>
    <w:rsid w:val="008443CB"/>
    <w:rsid w:val="00850825"/>
    <w:rsid w:val="008565E3"/>
    <w:rsid w:val="008574C1"/>
    <w:rsid w:val="00860F99"/>
    <w:rsid w:val="00870B74"/>
    <w:rsid w:val="008747D6"/>
    <w:rsid w:val="0088245D"/>
    <w:rsid w:val="008A7694"/>
    <w:rsid w:val="008E79D6"/>
    <w:rsid w:val="008F3BAA"/>
    <w:rsid w:val="008F4F3C"/>
    <w:rsid w:val="008F7D1A"/>
    <w:rsid w:val="0090495A"/>
    <w:rsid w:val="0090666E"/>
    <w:rsid w:val="00937298"/>
    <w:rsid w:val="0094539A"/>
    <w:rsid w:val="00951591"/>
    <w:rsid w:val="009611EC"/>
    <w:rsid w:val="00975DE2"/>
    <w:rsid w:val="00976183"/>
    <w:rsid w:val="0097721F"/>
    <w:rsid w:val="00980309"/>
    <w:rsid w:val="00985B22"/>
    <w:rsid w:val="00992025"/>
    <w:rsid w:val="009A0ABE"/>
    <w:rsid w:val="009B390F"/>
    <w:rsid w:val="009B416D"/>
    <w:rsid w:val="009B543C"/>
    <w:rsid w:val="009B700F"/>
    <w:rsid w:val="009C4511"/>
    <w:rsid w:val="009E3BA0"/>
    <w:rsid w:val="009E4D43"/>
    <w:rsid w:val="009E65BB"/>
    <w:rsid w:val="009F0CCD"/>
    <w:rsid w:val="009F78C7"/>
    <w:rsid w:val="00A23C44"/>
    <w:rsid w:val="00A37DD2"/>
    <w:rsid w:val="00A4203A"/>
    <w:rsid w:val="00A74A51"/>
    <w:rsid w:val="00A8029B"/>
    <w:rsid w:val="00A825AD"/>
    <w:rsid w:val="00A91E2C"/>
    <w:rsid w:val="00AA6564"/>
    <w:rsid w:val="00AD36E7"/>
    <w:rsid w:val="00AE3B21"/>
    <w:rsid w:val="00B0185A"/>
    <w:rsid w:val="00B14843"/>
    <w:rsid w:val="00B1788B"/>
    <w:rsid w:val="00B23D6A"/>
    <w:rsid w:val="00B41469"/>
    <w:rsid w:val="00B46FE7"/>
    <w:rsid w:val="00B95FBC"/>
    <w:rsid w:val="00BA20B6"/>
    <w:rsid w:val="00BA7221"/>
    <w:rsid w:val="00BB087D"/>
    <w:rsid w:val="00C05EF2"/>
    <w:rsid w:val="00C11F4A"/>
    <w:rsid w:val="00C32321"/>
    <w:rsid w:val="00C721A5"/>
    <w:rsid w:val="00C73B37"/>
    <w:rsid w:val="00CA71E0"/>
    <w:rsid w:val="00CC3D53"/>
    <w:rsid w:val="00CC60DD"/>
    <w:rsid w:val="00CF2FA4"/>
    <w:rsid w:val="00CF7347"/>
    <w:rsid w:val="00D04558"/>
    <w:rsid w:val="00D13E32"/>
    <w:rsid w:val="00D17B05"/>
    <w:rsid w:val="00D20CE1"/>
    <w:rsid w:val="00D24C8B"/>
    <w:rsid w:val="00D2722E"/>
    <w:rsid w:val="00D41213"/>
    <w:rsid w:val="00D42CC3"/>
    <w:rsid w:val="00D54CE4"/>
    <w:rsid w:val="00D5601C"/>
    <w:rsid w:val="00D70B23"/>
    <w:rsid w:val="00D82ED3"/>
    <w:rsid w:val="00D955DD"/>
    <w:rsid w:val="00DA1C55"/>
    <w:rsid w:val="00DB355F"/>
    <w:rsid w:val="00E03688"/>
    <w:rsid w:val="00E03BA9"/>
    <w:rsid w:val="00E12F8A"/>
    <w:rsid w:val="00E22AB0"/>
    <w:rsid w:val="00E25333"/>
    <w:rsid w:val="00E278CD"/>
    <w:rsid w:val="00E27E9D"/>
    <w:rsid w:val="00E63DF8"/>
    <w:rsid w:val="00E94D9E"/>
    <w:rsid w:val="00E96C64"/>
    <w:rsid w:val="00EA3513"/>
    <w:rsid w:val="00ED22A9"/>
    <w:rsid w:val="00ED706B"/>
    <w:rsid w:val="00EE5291"/>
    <w:rsid w:val="00EE7731"/>
    <w:rsid w:val="00F03D5E"/>
    <w:rsid w:val="00F118E0"/>
    <w:rsid w:val="00F16E4F"/>
    <w:rsid w:val="00F22361"/>
    <w:rsid w:val="00F27A8E"/>
    <w:rsid w:val="00F359CA"/>
    <w:rsid w:val="00F50D02"/>
    <w:rsid w:val="00F60006"/>
    <w:rsid w:val="00F6468F"/>
    <w:rsid w:val="00F81959"/>
    <w:rsid w:val="00F951FD"/>
    <w:rsid w:val="00FA0B32"/>
    <w:rsid w:val="00FA55BA"/>
    <w:rsid w:val="00FB56A8"/>
    <w:rsid w:val="00FC7B1B"/>
    <w:rsid w:val="00FE07FF"/>
    <w:rsid w:val="00FE2780"/>
    <w:rsid w:val="00FF062F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08CDADB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ny"/>
    <w:uiPriority w:val="1"/>
    <w:qFormat/>
    <w:rsid w:val="007B52FE"/>
    <w:pPr>
      <w:suppressAutoHyphens w:val="0"/>
      <w:autoSpaceDE w:val="0"/>
      <w:textAlignment w:val="auto"/>
    </w:pPr>
    <w:rPr>
      <w:rFonts w:ascii="Verdana" w:eastAsia="Verdana" w:hAnsi="Verdana" w:cs="Verdana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242F-C91F-43D4-AA0B-EECD1B4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Czerwieńska-Szczotka</cp:lastModifiedBy>
  <cp:revision>40</cp:revision>
  <cp:lastPrinted>2019-08-29T10:03:00Z</cp:lastPrinted>
  <dcterms:created xsi:type="dcterms:W3CDTF">2021-03-11T08:44:00Z</dcterms:created>
  <dcterms:modified xsi:type="dcterms:W3CDTF">2021-04-06T11:34:00Z</dcterms:modified>
</cp:coreProperties>
</file>